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45E4" w14:textId="6D5046E0" w:rsidR="007818EB" w:rsidRPr="008A044B" w:rsidRDefault="00614305" w:rsidP="007818EB">
      <w:pPr>
        <w:pStyle w:val="Titel"/>
        <w:rPr>
          <w:rFonts w:cs="Arial"/>
          <w:b/>
          <w:color w:val="0070C0"/>
          <w:sz w:val="28"/>
          <w:szCs w:val="28"/>
        </w:rPr>
      </w:pPr>
      <w:bookmarkStart w:id="0" w:name="_Hlk219464102"/>
      <w:r w:rsidRPr="008A044B">
        <w:rPr>
          <w:rFonts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49574A0D" wp14:editId="46EC7E2B">
            <wp:simplePos x="0" y="0"/>
            <wp:positionH relativeFrom="margin">
              <wp:posOffset>4808675</wp:posOffset>
            </wp:positionH>
            <wp:positionV relativeFrom="paragraph">
              <wp:posOffset>21039</wp:posOffset>
            </wp:positionV>
            <wp:extent cx="1468972" cy="101284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4" t="11930" r="18161"/>
                    <a:stretch/>
                  </pic:blipFill>
                  <pic:spPr bwMode="auto">
                    <a:xfrm>
                      <a:off x="0" y="0"/>
                      <a:ext cx="1468972" cy="10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538D0" w14:textId="6BDBE0E9" w:rsidR="007818EB" w:rsidRPr="008A044B" w:rsidRDefault="007818EB" w:rsidP="007818EB">
      <w:pPr>
        <w:pStyle w:val="Titel"/>
        <w:jc w:val="left"/>
        <w:rPr>
          <w:rFonts w:cs="Arial"/>
          <w:b/>
          <w:color w:val="0070C0"/>
          <w:sz w:val="28"/>
          <w:szCs w:val="28"/>
        </w:rPr>
      </w:pPr>
    </w:p>
    <w:p w14:paraId="3B313624" w14:textId="77777777" w:rsidR="007818EB" w:rsidRPr="008A044B" w:rsidRDefault="007818EB" w:rsidP="007818EB">
      <w:pPr>
        <w:pStyle w:val="Titel"/>
        <w:jc w:val="left"/>
        <w:rPr>
          <w:rFonts w:cs="Arial"/>
          <w:b/>
          <w:sz w:val="28"/>
          <w:szCs w:val="28"/>
        </w:rPr>
      </w:pPr>
      <w:bookmarkStart w:id="1" w:name="_Hlk219464082"/>
      <w:r w:rsidRPr="008A044B">
        <w:rPr>
          <w:rFonts w:cs="Arial"/>
          <w:b/>
          <w:sz w:val="28"/>
          <w:szCs w:val="28"/>
        </w:rPr>
        <w:t xml:space="preserve">Landesprogramm „WIR – Vielfalt und Teilhabe“ </w:t>
      </w:r>
    </w:p>
    <w:p w14:paraId="69F6CDDB" w14:textId="77777777" w:rsidR="007818EB" w:rsidRPr="008A044B" w:rsidRDefault="007818EB" w:rsidP="007818EB">
      <w:pPr>
        <w:pStyle w:val="Titel"/>
        <w:jc w:val="left"/>
        <w:rPr>
          <w:rFonts w:cs="Arial"/>
          <w:b/>
          <w:sz w:val="14"/>
          <w:szCs w:val="14"/>
        </w:rPr>
      </w:pPr>
    </w:p>
    <w:p w14:paraId="3C442F0A" w14:textId="77777777" w:rsidR="007818EB" w:rsidRPr="008A044B" w:rsidRDefault="007818EB" w:rsidP="007818EB">
      <w:pPr>
        <w:pStyle w:val="Titel"/>
        <w:jc w:val="left"/>
        <w:rPr>
          <w:rFonts w:cs="Arial"/>
          <w:b/>
          <w:i/>
          <w:iCs/>
          <w:sz w:val="4"/>
          <w:szCs w:val="4"/>
        </w:rPr>
      </w:pPr>
    </w:p>
    <w:p w14:paraId="475D2B6F" w14:textId="0CC17090" w:rsidR="007818EB" w:rsidRPr="008A044B" w:rsidRDefault="00654AC2" w:rsidP="007818EB">
      <w:pPr>
        <w:pStyle w:val="Titel"/>
        <w:jc w:val="left"/>
        <w:rPr>
          <w:rFonts w:cs="Arial"/>
          <w:b/>
          <w:szCs w:val="24"/>
        </w:rPr>
      </w:pPr>
      <w:r w:rsidRPr="008A044B">
        <w:rPr>
          <w:rFonts w:cs="Arial"/>
          <w:b/>
          <w:i/>
          <w:iCs/>
          <w:sz w:val="28"/>
          <w:szCs w:val="28"/>
        </w:rPr>
        <w:t xml:space="preserve">Einsatz von </w:t>
      </w:r>
      <w:r w:rsidR="007818EB" w:rsidRPr="008A044B">
        <w:rPr>
          <w:rFonts w:cs="Arial"/>
          <w:b/>
          <w:i/>
          <w:iCs/>
          <w:sz w:val="28"/>
          <w:szCs w:val="28"/>
        </w:rPr>
        <w:t>Integrationslots</w:t>
      </w:r>
      <w:r w:rsidR="000D5D60" w:rsidRPr="008A044B">
        <w:rPr>
          <w:rFonts w:cs="Arial"/>
          <w:b/>
          <w:i/>
          <w:iCs/>
          <w:sz w:val="28"/>
          <w:szCs w:val="28"/>
        </w:rPr>
        <w:t>innen und -lots</w:t>
      </w:r>
      <w:r w:rsidR="007818EB" w:rsidRPr="008A044B">
        <w:rPr>
          <w:rFonts w:cs="Arial"/>
          <w:b/>
          <w:i/>
          <w:iCs/>
          <w:sz w:val="28"/>
          <w:szCs w:val="28"/>
        </w:rPr>
        <w:t>en</w:t>
      </w:r>
    </w:p>
    <w:p w14:paraId="5C581E62" w14:textId="0506D04F" w:rsidR="007818EB" w:rsidRPr="008A044B" w:rsidRDefault="007818EB" w:rsidP="007818EB">
      <w:pPr>
        <w:pStyle w:val="Titel"/>
        <w:rPr>
          <w:rFonts w:cs="Arial"/>
          <w:b/>
          <w:sz w:val="18"/>
          <w:szCs w:val="18"/>
        </w:rPr>
      </w:pPr>
    </w:p>
    <w:p w14:paraId="71721680" w14:textId="77777777" w:rsidR="006A644D" w:rsidRPr="008A044B" w:rsidRDefault="006A644D" w:rsidP="007818EB">
      <w:pPr>
        <w:pStyle w:val="Titel"/>
        <w:rPr>
          <w:rFonts w:cs="Arial"/>
          <w:b/>
          <w:sz w:val="14"/>
          <w:szCs w:val="14"/>
        </w:rPr>
      </w:pPr>
    </w:p>
    <w:p w14:paraId="3B92865F" w14:textId="77777777" w:rsidR="007818EB" w:rsidRPr="008A044B" w:rsidRDefault="007818EB" w:rsidP="007818EB">
      <w:pPr>
        <w:pStyle w:val="Kopfzeile"/>
        <w:jc w:val="center"/>
        <w:rPr>
          <w:rFonts w:ascii="Arial" w:hAnsi="Arial" w:cs="Arial"/>
          <w:b/>
          <w:sz w:val="8"/>
          <w:szCs w:val="8"/>
        </w:rPr>
      </w:pPr>
    </w:p>
    <w:p w14:paraId="7F39AC25" w14:textId="142CC1AA" w:rsidR="007818EB" w:rsidRPr="00614305" w:rsidRDefault="00614305" w:rsidP="007818EB">
      <w:pPr>
        <w:pStyle w:val="Kopfzeile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14305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818EB" w:rsidRPr="00614305">
        <w:rPr>
          <w:rFonts w:ascii="Arial" w:hAnsi="Arial" w:cs="Arial"/>
          <w:b/>
          <w:sz w:val="28"/>
          <w:szCs w:val="28"/>
          <w:u w:val="single"/>
        </w:rPr>
        <w:t>Formblatt zur Änderung des Finanzierungsplans</w:t>
      </w:r>
    </w:p>
    <w:bookmarkEnd w:id="1"/>
    <w:bookmarkEnd w:id="0"/>
    <w:p w14:paraId="628E0C23" w14:textId="77777777" w:rsidR="007818EB" w:rsidRPr="00614305" w:rsidRDefault="007818EB" w:rsidP="007818EB">
      <w:pPr>
        <w:tabs>
          <w:tab w:val="left" w:pos="3936"/>
        </w:tabs>
        <w:rPr>
          <w:rFonts w:ascii="Arial" w:hAnsi="Arial" w:cs="Arial"/>
          <w:sz w:val="22"/>
          <w:szCs w:val="36"/>
        </w:rPr>
      </w:pPr>
    </w:p>
    <w:p w14:paraId="7E748EED" w14:textId="77777777" w:rsidR="007818EB" w:rsidRPr="008A044B" w:rsidRDefault="007818EB" w:rsidP="007818EB">
      <w:pPr>
        <w:tabs>
          <w:tab w:val="left" w:pos="3936"/>
        </w:tabs>
        <w:rPr>
          <w:rFonts w:ascii="Arial" w:hAnsi="Arial" w:cs="Arial"/>
          <w:sz w:val="2"/>
          <w:szCs w:val="8"/>
        </w:rPr>
      </w:pPr>
      <w:r w:rsidRPr="008A044B">
        <w:rPr>
          <w:rFonts w:ascii="Arial" w:hAnsi="Arial" w:cs="Arial"/>
          <w:sz w:val="16"/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2127"/>
        <w:gridCol w:w="2126"/>
      </w:tblGrid>
      <w:tr w:rsidR="007818EB" w:rsidRPr="008A044B" w14:paraId="0B80797E" w14:textId="77777777" w:rsidTr="005651F7">
        <w:trPr>
          <w:gridAfter w:val="1"/>
          <w:wAfter w:w="2126" w:type="dxa"/>
          <w:trHeight w:val="459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C0FBC" w14:textId="77777777" w:rsidR="007818EB" w:rsidRPr="008A044B" w:rsidRDefault="007818EB" w:rsidP="005651F7">
            <w:pPr>
              <w:pStyle w:val="berschrift1"/>
              <w:jc w:val="right"/>
              <w:rPr>
                <w:rFonts w:ascii="Arial" w:hAnsi="Arial" w:cs="Arial"/>
              </w:rPr>
            </w:pPr>
            <w:r w:rsidRPr="008A044B">
              <w:rPr>
                <w:rFonts w:ascii="Arial" w:hAnsi="Arial" w:cs="Arial"/>
                <w:bCs/>
                <w:sz w:val="22"/>
              </w:rPr>
              <w:t>Datum Antrag</w:t>
            </w:r>
            <w:r w:rsidRPr="008A044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6148007" w14:textId="6D79EEC9" w:rsidR="007818EB" w:rsidRPr="008A044B" w:rsidRDefault="00D40104" w:rsidP="00502A4E">
            <w:pPr>
              <w:pStyle w:val="berschrift2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  <w:szCs w:val="18"/>
                </w:rPr>
                <w:id w:val="72715570"/>
                <w:lock w:val="sdtLocked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02A4E" w:rsidRPr="00421CBC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7818EB" w:rsidRPr="008A044B">
              <w:rPr>
                <w:rFonts w:ascii="Arial" w:hAnsi="Arial" w:cs="Arial"/>
                <w:b w:val="0"/>
                <w:bCs/>
                <w:sz w:val="22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18EB" w:rsidRPr="008A044B">
              <w:rPr>
                <w:rFonts w:ascii="Arial" w:hAnsi="Arial" w:cs="Arial"/>
                <w:b w:val="0"/>
                <w:bCs/>
                <w:sz w:val="22"/>
                <w:szCs w:val="18"/>
              </w:rPr>
              <w:instrText xml:space="preserve"> </w:instrText>
            </w:r>
            <w:bookmarkStart w:id="2" w:name="Text10"/>
            <w:r w:rsidR="007818EB" w:rsidRPr="008A044B">
              <w:rPr>
                <w:rFonts w:ascii="Arial" w:hAnsi="Arial" w:cs="Arial"/>
                <w:b w:val="0"/>
                <w:bCs/>
                <w:sz w:val="22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18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18"/>
              </w:rPr>
              <w:fldChar w:fldCharType="separate"/>
            </w:r>
            <w:r w:rsidR="007818EB" w:rsidRPr="008A044B">
              <w:rPr>
                <w:rFonts w:ascii="Arial" w:hAnsi="Arial" w:cs="Arial"/>
                <w:b w:val="0"/>
                <w:bCs/>
                <w:sz w:val="22"/>
                <w:szCs w:val="18"/>
              </w:rPr>
              <w:fldChar w:fldCharType="end"/>
            </w:r>
            <w:bookmarkEnd w:id="2"/>
          </w:p>
        </w:tc>
      </w:tr>
      <w:tr w:rsidR="007818EB" w:rsidRPr="008A044B" w14:paraId="00028301" w14:textId="77777777" w:rsidTr="005651F7">
        <w:trPr>
          <w:gridAfter w:val="1"/>
          <w:wAfter w:w="2126" w:type="dxa"/>
          <w:trHeight w:val="449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18E72" w14:textId="77777777" w:rsidR="007818EB" w:rsidRPr="008A044B" w:rsidRDefault="007818EB" w:rsidP="005651F7">
            <w:pPr>
              <w:pStyle w:val="berschrift1"/>
              <w:jc w:val="right"/>
              <w:rPr>
                <w:rFonts w:ascii="Arial" w:hAnsi="Arial" w:cs="Arial"/>
                <w:bCs/>
              </w:rPr>
            </w:pPr>
            <w:r w:rsidRPr="008A044B">
              <w:rPr>
                <w:rFonts w:ascii="Arial" w:hAnsi="Arial" w:cs="Arial"/>
                <w:bCs/>
                <w:sz w:val="22"/>
              </w:rPr>
              <w:t>Haushaltsjahr:</w:t>
            </w:r>
          </w:p>
        </w:tc>
        <w:sdt>
          <w:sdtPr>
            <w:rPr>
              <w:rFonts w:ascii="Arial" w:hAnsi="Arial" w:cs="Arial"/>
              <w:b w:val="0"/>
              <w:szCs w:val="24"/>
            </w:rPr>
            <w:id w:val="-870300450"/>
            <w:lock w:val="sdtLocked"/>
            <w:placeholder>
              <w:docPart w:val="E5A736D8DECB4DF595BB96244387598B"/>
            </w:placeholder>
            <w:showingPlcHdr/>
            <w:comboBox>
              <w:listItem w:value="Wählen Sie ein Element aus.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comboBox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AEEF3"/>
                <w:vAlign w:val="center"/>
              </w:tcPr>
              <w:p w14:paraId="4E8283AE" w14:textId="07E988FB" w:rsidR="007818EB" w:rsidRPr="00F16875" w:rsidRDefault="002A646C" w:rsidP="005651F7">
                <w:pPr>
                  <w:pStyle w:val="berschrift2"/>
                  <w:rPr>
                    <w:rFonts w:ascii="Arial" w:hAnsi="Arial" w:cs="Arial"/>
                    <w:b w:val="0"/>
                    <w:szCs w:val="24"/>
                  </w:rPr>
                </w:pPr>
                <w:r w:rsidRPr="00953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818EB" w:rsidRPr="008A044B" w14:paraId="6F118404" w14:textId="77777777" w:rsidTr="005651F7">
        <w:trPr>
          <w:trHeight w:val="239"/>
        </w:trPr>
        <w:tc>
          <w:tcPr>
            <w:tcW w:w="3047" w:type="dxa"/>
            <w:shd w:val="clear" w:color="auto" w:fill="F2F2F2"/>
            <w:vAlign w:val="center"/>
          </w:tcPr>
          <w:p w14:paraId="7B687A34" w14:textId="77777777" w:rsidR="007818EB" w:rsidRPr="008A044B" w:rsidRDefault="007818EB" w:rsidP="005651F7">
            <w:pPr>
              <w:pStyle w:val="berschrift1"/>
              <w:jc w:val="center"/>
              <w:rPr>
                <w:rFonts w:ascii="Arial" w:hAnsi="Arial" w:cs="Arial"/>
                <w:color w:val="0070C0"/>
                <w:sz w:val="6"/>
              </w:rPr>
            </w:pPr>
          </w:p>
          <w:p w14:paraId="7225099C" w14:textId="77777777" w:rsidR="007818EB" w:rsidRPr="008A044B" w:rsidRDefault="007818EB" w:rsidP="005651F7">
            <w:pPr>
              <w:pStyle w:val="berschrift1"/>
              <w:jc w:val="center"/>
              <w:rPr>
                <w:rFonts w:ascii="Arial" w:hAnsi="Arial" w:cs="Arial"/>
                <w:color w:val="0070C0"/>
              </w:rPr>
            </w:pPr>
            <w:r w:rsidRPr="00614305">
              <w:rPr>
                <w:rFonts w:ascii="Arial" w:hAnsi="Arial" w:cs="Arial"/>
                <w:color w:val="FF0000"/>
              </w:rPr>
              <w:t>Ausgaben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EEA2E1" w14:textId="77777777" w:rsidR="007818EB" w:rsidRPr="00614305" w:rsidRDefault="007818EB" w:rsidP="005651F7">
            <w:pPr>
              <w:pStyle w:val="berschrift2"/>
              <w:rPr>
                <w:rFonts w:ascii="Arial" w:hAnsi="Arial" w:cs="Arial"/>
                <w:b w:val="0"/>
                <w:bCs/>
                <w:color w:val="000000" w:themeColor="text1"/>
                <w:sz w:val="6"/>
              </w:rPr>
            </w:pPr>
          </w:p>
          <w:p w14:paraId="0AEB594C" w14:textId="77777777" w:rsidR="007818EB" w:rsidRPr="00614305" w:rsidRDefault="007818EB" w:rsidP="005651F7">
            <w:pPr>
              <w:pStyle w:val="berschrift2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614305">
              <w:rPr>
                <w:rFonts w:ascii="Arial" w:hAnsi="Arial" w:cs="Arial"/>
                <w:b w:val="0"/>
                <w:bCs/>
                <w:color w:val="000000" w:themeColor="text1"/>
              </w:rPr>
              <w:t>Erläuterung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CD7DFF" w14:textId="77777777" w:rsidR="007818EB" w:rsidRPr="00614305" w:rsidRDefault="007818EB" w:rsidP="005651F7">
            <w:pPr>
              <w:jc w:val="center"/>
              <w:rPr>
                <w:rFonts w:ascii="Arial" w:hAnsi="Arial" w:cs="Arial"/>
                <w:bCs/>
                <w:color w:val="000000" w:themeColor="text1"/>
                <w:sz w:val="6"/>
              </w:rPr>
            </w:pPr>
          </w:p>
          <w:p w14:paraId="43675AC1" w14:textId="77777777" w:rsidR="007818EB" w:rsidRPr="00614305" w:rsidRDefault="007818EB" w:rsidP="005651F7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614305">
              <w:rPr>
                <w:rFonts w:ascii="Arial" w:hAnsi="Arial" w:cs="Arial"/>
                <w:bCs/>
                <w:color w:val="000000" w:themeColor="text1"/>
                <w:sz w:val="24"/>
              </w:rPr>
              <w:t>Euro</w:t>
            </w:r>
          </w:p>
        </w:tc>
      </w:tr>
      <w:tr w:rsidR="008A044B" w:rsidRPr="008A044B" w14:paraId="47EE0646" w14:textId="77777777" w:rsidTr="00ED6D75">
        <w:trPr>
          <w:trHeight w:val="1000"/>
        </w:trPr>
        <w:tc>
          <w:tcPr>
            <w:tcW w:w="3047" w:type="dxa"/>
            <w:vMerge w:val="restart"/>
            <w:vAlign w:val="center"/>
          </w:tcPr>
          <w:p w14:paraId="41E4CD1F" w14:textId="77777777" w:rsidR="008A044B" w:rsidRPr="008A044B" w:rsidRDefault="008A044B" w:rsidP="005651F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5DEDAE" w14:textId="76C6C0F1" w:rsidR="008A044B" w:rsidRPr="008A044B" w:rsidRDefault="008A044B" w:rsidP="005651F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8A044B">
              <w:rPr>
                <w:rFonts w:ascii="Arial" w:hAnsi="Arial" w:cs="Arial"/>
                <w:sz w:val="24"/>
                <w:szCs w:val="24"/>
              </w:rPr>
              <w:t>Aufwandsentschädigung</w:t>
            </w:r>
          </w:p>
          <w:p w14:paraId="5F2C10D8" w14:textId="77777777" w:rsidR="008A044B" w:rsidRPr="008A044B" w:rsidRDefault="008A044B" w:rsidP="005651F7">
            <w:pPr>
              <w:tabs>
                <w:tab w:val="left" w:pos="28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941AA67" w14:textId="090DA7DD" w:rsidR="008A044B" w:rsidRPr="008A044B" w:rsidRDefault="008A044B" w:rsidP="00FB691E">
            <w:pPr>
              <w:pStyle w:val="Listenabsatz"/>
              <w:numPr>
                <w:ilvl w:val="0"/>
                <w:numId w:val="15"/>
              </w:numPr>
              <w:tabs>
                <w:tab w:val="left" w:pos="216"/>
              </w:tabs>
              <w:ind w:left="359" w:hanging="359"/>
              <w:rPr>
                <w:rFonts w:ascii="Arial" w:hAnsi="Arial" w:cs="Arial"/>
              </w:rPr>
            </w:pPr>
            <w:r w:rsidRPr="008A044B">
              <w:rPr>
                <w:rFonts w:ascii="Arial" w:hAnsi="Arial" w:cs="Arial"/>
              </w:rPr>
              <w:t>maximal 2.200 Euro</w:t>
            </w:r>
            <w:r w:rsidRPr="008A044B">
              <w:rPr>
                <w:rFonts w:ascii="Arial" w:hAnsi="Arial" w:cs="Arial"/>
              </w:rPr>
              <w:br/>
              <w:t>bzw. 275 Stunden</w:t>
            </w:r>
            <w:r w:rsidRPr="008A044B">
              <w:rPr>
                <w:rFonts w:ascii="Arial" w:hAnsi="Arial" w:cs="Arial"/>
              </w:rPr>
              <w:br/>
              <w:t xml:space="preserve">pro Haushaltsjahr pro Person </w:t>
            </w:r>
            <w:r w:rsidRPr="008A044B">
              <w:rPr>
                <w:rFonts w:ascii="Arial" w:hAnsi="Arial" w:cs="Arial"/>
                <w:b/>
                <w:bCs/>
              </w:rPr>
              <w:t>ohne</w:t>
            </w:r>
            <w:r w:rsidRPr="008A044B">
              <w:rPr>
                <w:rFonts w:ascii="Arial" w:hAnsi="Arial" w:cs="Arial"/>
              </w:rPr>
              <w:t xml:space="preserve"> zusätzliche organisierende Funktion</w:t>
            </w:r>
          </w:p>
          <w:p w14:paraId="18297487" w14:textId="77777777" w:rsidR="008A044B" w:rsidRPr="008A044B" w:rsidRDefault="008A044B" w:rsidP="00FB691E">
            <w:pPr>
              <w:pStyle w:val="Listenabsatz"/>
              <w:tabs>
                <w:tab w:val="left" w:pos="216"/>
              </w:tabs>
              <w:ind w:left="359"/>
              <w:rPr>
                <w:rFonts w:ascii="Arial" w:hAnsi="Arial" w:cs="Arial"/>
              </w:rPr>
            </w:pPr>
          </w:p>
          <w:p w14:paraId="10E1F04C" w14:textId="48E716B2" w:rsidR="008A044B" w:rsidRPr="008A044B" w:rsidRDefault="008A044B" w:rsidP="00FB691E">
            <w:pPr>
              <w:pStyle w:val="Listenabsatz"/>
              <w:numPr>
                <w:ilvl w:val="0"/>
                <w:numId w:val="15"/>
              </w:numPr>
              <w:tabs>
                <w:tab w:val="left" w:pos="216"/>
              </w:tabs>
              <w:ind w:left="359" w:hanging="359"/>
              <w:rPr>
                <w:rFonts w:ascii="Arial" w:hAnsi="Arial" w:cs="Arial"/>
                <w:sz w:val="24"/>
                <w:szCs w:val="24"/>
              </w:rPr>
            </w:pPr>
            <w:r w:rsidRPr="008A044B">
              <w:rPr>
                <w:rFonts w:ascii="Arial" w:hAnsi="Arial" w:cs="Arial"/>
              </w:rPr>
              <w:t>maximal 3.300 Euro</w:t>
            </w:r>
            <w:r w:rsidRPr="008A044B">
              <w:rPr>
                <w:rFonts w:ascii="Arial" w:hAnsi="Arial" w:cs="Arial"/>
              </w:rPr>
              <w:br/>
              <w:t>bzw. 412,5 Stunden</w:t>
            </w:r>
            <w:r w:rsidRPr="008A044B">
              <w:rPr>
                <w:rFonts w:ascii="Arial" w:hAnsi="Arial" w:cs="Arial"/>
              </w:rPr>
              <w:br/>
              <w:t>pro Haushaltsjahr pro Person</w:t>
            </w:r>
            <w:r w:rsidRPr="008A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44B">
              <w:rPr>
                <w:rFonts w:ascii="Arial" w:hAnsi="Arial" w:cs="Arial"/>
                <w:b/>
                <w:bCs/>
              </w:rPr>
              <w:t>mit</w:t>
            </w:r>
            <w:r w:rsidRPr="008A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44B">
              <w:rPr>
                <w:rFonts w:ascii="Arial" w:hAnsi="Arial" w:cs="Arial"/>
              </w:rPr>
              <w:t>zusätzlicher organisierender Funktion</w:t>
            </w:r>
          </w:p>
        </w:tc>
        <w:tc>
          <w:tcPr>
            <w:tcW w:w="2126" w:type="dxa"/>
            <w:shd w:val="clear" w:color="auto" w:fill="DAEEF3"/>
            <w:vAlign w:val="center"/>
          </w:tcPr>
          <w:p w14:paraId="77A6DB0F" w14:textId="58A6B812" w:rsidR="008A044B" w:rsidRPr="008A044B" w:rsidRDefault="00CC3DAB" w:rsidP="005651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8A044B" w:rsidRPr="008A044B">
              <w:rPr>
                <w:rFonts w:ascii="Arial" w:hAnsi="Arial" w:cs="Arial"/>
                <w:sz w:val="24"/>
                <w:szCs w:val="24"/>
              </w:rPr>
              <w:t>Integrationslotsen:</w:t>
            </w:r>
            <w:r w:rsidR="008A044B" w:rsidRPr="008A044B">
              <w:rPr>
                <w:rFonts w:ascii="Arial" w:eastAsia="Calibri" w:hAnsi="Arial" w:cs="Arial"/>
                <w:noProof/>
                <w:color w:val="FF0000"/>
              </w:rPr>
              <w:t xml:space="preserve"> </w:t>
            </w:r>
            <w:r w:rsidR="008A044B" w:rsidRPr="008A044B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8A044B" w:rsidRPr="008A044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A044B" w:rsidRPr="008A0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44B" w:rsidRPr="008A044B">
              <w:rPr>
                <w:rFonts w:ascii="Arial" w:hAnsi="Arial" w:cs="Arial"/>
              </w:rPr>
              <w:t xml:space="preserve">   </w:t>
            </w:r>
            <w:r w:rsidR="008A044B" w:rsidRPr="008A044B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076531"/>
            <w:lock w:val="sdtLocked"/>
            <w:placeholder>
              <w:docPart w:val="A7ED5760C6C2413086CD4540E230B539"/>
            </w:placeholder>
            <w:showingPlcHdr/>
            <w15:appearance w15:val="hidden"/>
            <w:text/>
          </w:sdtPr>
          <w:sdtEndPr/>
          <w:sdtContent>
            <w:tc>
              <w:tcPr>
                <w:tcW w:w="2127" w:type="dxa"/>
                <w:shd w:val="clear" w:color="auto" w:fill="DAEEF3"/>
                <w:vAlign w:val="center"/>
              </w:tcPr>
              <w:p w14:paraId="02422C86" w14:textId="247D8B0C" w:rsidR="008A044B" w:rsidRPr="00F16875" w:rsidRDefault="00537BE3" w:rsidP="00F1687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vMerge w:val="restart"/>
            <w:shd w:val="clear" w:color="auto" w:fill="DAEEF3"/>
            <w:vAlign w:val="center"/>
          </w:tcPr>
          <w:p w14:paraId="3FB2C2F5" w14:textId="628D7ABB" w:rsidR="008A044B" w:rsidRPr="008A044B" w:rsidRDefault="00D40104" w:rsidP="00F168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3673561"/>
                <w:placeholder>
                  <w:docPart w:val="010EF50D09314606B9B3E3BD2BF53C87"/>
                </w:placeholder>
                <w:showingPlcHdr/>
                <w15:appearance w15:val="hidden"/>
                <w:text/>
              </w:sdtPr>
              <w:sdtEndPr/>
              <w:sdtContent>
                <w:r w:rsidR="00537BE3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44B" w:rsidRPr="008A044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A044B" w:rsidRPr="008A044B" w14:paraId="4C3F7CDB" w14:textId="77777777" w:rsidTr="00ED6D75">
        <w:trPr>
          <w:trHeight w:val="998"/>
        </w:trPr>
        <w:tc>
          <w:tcPr>
            <w:tcW w:w="3047" w:type="dxa"/>
            <w:vMerge/>
            <w:vAlign w:val="center"/>
          </w:tcPr>
          <w:p w14:paraId="295743D3" w14:textId="77777777" w:rsidR="008A044B" w:rsidRPr="008A044B" w:rsidRDefault="008A044B" w:rsidP="005651F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/>
            <w:vAlign w:val="center"/>
          </w:tcPr>
          <w:p w14:paraId="53582596" w14:textId="7F75A12E" w:rsidR="008A044B" w:rsidRPr="008A044B" w:rsidRDefault="00CC3DAB" w:rsidP="005651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8A044B" w:rsidRPr="008A044B">
              <w:rPr>
                <w:rFonts w:ascii="Arial" w:hAnsi="Arial" w:cs="Arial"/>
                <w:sz w:val="24"/>
                <w:szCs w:val="24"/>
              </w:rPr>
              <w:t xml:space="preserve">Integrationslotsen </w:t>
            </w:r>
            <w:r w:rsidR="008A044B" w:rsidRPr="008A044B">
              <w:rPr>
                <w:rFonts w:ascii="Arial" w:hAnsi="Arial" w:cs="Arial"/>
                <w:b/>
                <w:bCs/>
                <w:sz w:val="24"/>
                <w:szCs w:val="24"/>
              </w:rPr>
              <w:t>mit</w:t>
            </w:r>
            <w:r w:rsidR="008A044B" w:rsidRPr="008A044B">
              <w:rPr>
                <w:rFonts w:ascii="Arial" w:hAnsi="Arial" w:cs="Arial"/>
                <w:sz w:val="24"/>
                <w:szCs w:val="24"/>
              </w:rPr>
              <w:t xml:space="preserve"> zusätzlicher organisierender Funk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40102322"/>
            <w:lock w:val="sdtLocked"/>
            <w:placeholder>
              <w:docPart w:val="4DBD56BBE5AF44F19A2701BF9DC53F0D"/>
            </w:placeholder>
            <w:showingPlcHdr/>
            <w15:appearance w15:val="hidden"/>
            <w:text/>
          </w:sdtPr>
          <w:sdtEndPr/>
          <w:sdtContent>
            <w:tc>
              <w:tcPr>
                <w:tcW w:w="2127" w:type="dxa"/>
                <w:shd w:val="clear" w:color="auto" w:fill="DAEEF3"/>
                <w:vAlign w:val="center"/>
              </w:tcPr>
              <w:p w14:paraId="13D1BF03" w14:textId="6AC9D921" w:rsidR="008A044B" w:rsidRPr="00F16875" w:rsidRDefault="00537BE3" w:rsidP="00F1687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vMerge/>
            <w:shd w:val="clear" w:color="auto" w:fill="DAEEF3"/>
            <w:vAlign w:val="center"/>
          </w:tcPr>
          <w:p w14:paraId="709982E5" w14:textId="77777777" w:rsidR="008A044B" w:rsidRPr="008A044B" w:rsidRDefault="008A044B" w:rsidP="00F168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44B" w:rsidRPr="008A044B" w14:paraId="05D3D9C7" w14:textId="77777777" w:rsidTr="00ED6D75">
        <w:trPr>
          <w:trHeight w:val="998"/>
        </w:trPr>
        <w:tc>
          <w:tcPr>
            <w:tcW w:w="3047" w:type="dxa"/>
            <w:vMerge/>
            <w:vAlign w:val="center"/>
          </w:tcPr>
          <w:p w14:paraId="3AA5CC87" w14:textId="77777777" w:rsidR="008A044B" w:rsidRPr="008A044B" w:rsidRDefault="008A044B" w:rsidP="005651F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/>
            <w:vAlign w:val="center"/>
          </w:tcPr>
          <w:p w14:paraId="0583DC8E" w14:textId="1191A359" w:rsidR="008A044B" w:rsidRPr="008A044B" w:rsidRDefault="008A044B" w:rsidP="008A044B">
            <w:pPr>
              <w:rPr>
                <w:rFonts w:ascii="Arial" w:hAnsi="Arial" w:cs="Arial"/>
                <w:sz w:val="24"/>
                <w:szCs w:val="24"/>
              </w:rPr>
            </w:pPr>
            <w:r w:rsidRPr="008A044B">
              <w:rPr>
                <w:rFonts w:ascii="Arial" w:hAnsi="Arial" w:cs="Arial"/>
                <w:sz w:val="24"/>
                <w:szCs w:val="24"/>
              </w:rPr>
              <w:t xml:space="preserve">Anzahl Stunden insgesamt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35343127"/>
            <w:lock w:val="sdtLocked"/>
            <w:placeholder>
              <w:docPart w:val="8F76168AF897428E9AE7D3645D75F5EB"/>
            </w:placeholder>
            <w:showingPlcHdr/>
            <w15:appearance w15:val="hidden"/>
            <w:text/>
          </w:sdtPr>
          <w:sdtEndPr/>
          <w:sdtContent>
            <w:tc>
              <w:tcPr>
                <w:tcW w:w="2127" w:type="dxa"/>
                <w:shd w:val="clear" w:color="auto" w:fill="DAEEF3"/>
                <w:vAlign w:val="center"/>
              </w:tcPr>
              <w:p w14:paraId="05A43143" w14:textId="78397E87" w:rsidR="008A044B" w:rsidRPr="00F16875" w:rsidRDefault="00537BE3" w:rsidP="00F1687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vMerge/>
            <w:shd w:val="clear" w:color="auto" w:fill="DAEEF3"/>
            <w:vAlign w:val="center"/>
          </w:tcPr>
          <w:p w14:paraId="07027F21" w14:textId="77777777" w:rsidR="008A044B" w:rsidRPr="008A044B" w:rsidRDefault="008A044B" w:rsidP="00F168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44B" w:rsidRPr="008A044B" w14:paraId="05652F18" w14:textId="77777777" w:rsidTr="00ED6D75">
        <w:trPr>
          <w:trHeight w:val="998"/>
        </w:trPr>
        <w:tc>
          <w:tcPr>
            <w:tcW w:w="3047" w:type="dxa"/>
            <w:vMerge/>
            <w:vAlign w:val="center"/>
          </w:tcPr>
          <w:p w14:paraId="2B565108" w14:textId="77777777" w:rsidR="008A044B" w:rsidRPr="008A044B" w:rsidRDefault="008A044B" w:rsidP="005651F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/>
            <w:vAlign w:val="center"/>
          </w:tcPr>
          <w:p w14:paraId="040C6D5A" w14:textId="6AEDA455" w:rsidR="008A044B" w:rsidRPr="008A044B" w:rsidRDefault="008A044B" w:rsidP="005651F7">
            <w:pPr>
              <w:rPr>
                <w:rFonts w:ascii="Arial" w:hAnsi="Arial" w:cs="Arial"/>
                <w:sz w:val="24"/>
                <w:szCs w:val="24"/>
              </w:rPr>
            </w:pPr>
            <w:r w:rsidRPr="008A044B">
              <w:rPr>
                <w:rFonts w:ascii="Arial" w:hAnsi="Arial" w:cs="Arial"/>
                <w:sz w:val="24"/>
                <w:szCs w:val="24"/>
              </w:rPr>
              <w:t>Gesamtanzahl</w:t>
            </w:r>
            <w:r w:rsidRPr="008A044B">
              <w:rPr>
                <w:rFonts w:ascii="Arial" w:hAnsi="Arial" w:cs="Arial"/>
                <w:sz w:val="24"/>
                <w:szCs w:val="24"/>
              </w:rPr>
              <w:br/>
              <w:t>Stunden x 8 € =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4126209"/>
            <w:lock w:val="sdtLocked"/>
            <w:placeholder>
              <w:docPart w:val="E7EC80AD762D42A0A35D6C0D81B1C40A"/>
            </w:placeholder>
            <w:showingPlcHdr/>
            <w15:appearance w15:val="hidden"/>
            <w:text/>
          </w:sdtPr>
          <w:sdtEndPr/>
          <w:sdtContent>
            <w:tc>
              <w:tcPr>
                <w:tcW w:w="2127" w:type="dxa"/>
                <w:shd w:val="clear" w:color="auto" w:fill="DAEEF3"/>
                <w:vAlign w:val="center"/>
              </w:tcPr>
              <w:p w14:paraId="296F5A0D" w14:textId="2F6542B6" w:rsidR="008A044B" w:rsidRPr="00F16875" w:rsidRDefault="00537BE3" w:rsidP="00F1687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vMerge/>
            <w:shd w:val="clear" w:color="auto" w:fill="DAEEF3"/>
            <w:vAlign w:val="center"/>
          </w:tcPr>
          <w:p w14:paraId="2FDE7CC4" w14:textId="77777777" w:rsidR="008A044B" w:rsidRPr="008A044B" w:rsidRDefault="008A044B" w:rsidP="00F168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8EB" w:rsidRPr="008A044B" w14:paraId="70F5F43B" w14:textId="77777777" w:rsidTr="000D5D60">
        <w:trPr>
          <w:trHeight w:val="462"/>
        </w:trPr>
        <w:tc>
          <w:tcPr>
            <w:tcW w:w="3047" w:type="dxa"/>
            <w:vAlign w:val="center"/>
          </w:tcPr>
          <w:p w14:paraId="11739109" w14:textId="5EE3D15E" w:rsidR="00654AC2" w:rsidRPr="008A044B" w:rsidRDefault="007818EB" w:rsidP="00654AC2">
            <w:pPr>
              <w:pStyle w:val="Default"/>
            </w:pPr>
            <w:r w:rsidRPr="008A044B">
              <w:t>Koordinationspauscha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27533843"/>
            <w:lock w:val="sdtLocked"/>
            <w:placeholder>
              <w:docPart w:val="2E038A5146AB4FBEA75907531E45AAB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53" w:type="dxa"/>
                <w:gridSpan w:val="2"/>
                <w:shd w:val="clear" w:color="auto" w:fill="DAEEF3"/>
                <w:vAlign w:val="center"/>
              </w:tcPr>
              <w:p w14:paraId="2E06F3F7" w14:textId="19C03362" w:rsidR="007818EB" w:rsidRPr="00F16875" w:rsidRDefault="00537BE3" w:rsidP="00F1687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5BCA0A32" w14:textId="35DAC543" w:rsidR="007818EB" w:rsidRPr="008A044B" w:rsidRDefault="00D40104" w:rsidP="00F16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7940215"/>
                <w:placeholder>
                  <w:docPart w:val="C4F1F1AFE0D843299D7FCF625EEFDC89"/>
                </w:placeholder>
                <w:showingPlcHdr/>
                <w15:appearance w15:val="hidden"/>
                <w:text/>
              </w:sdtPr>
              <w:sdtEndPr/>
              <w:sdtContent>
                <w:r w:rsidR="00537BE3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8EB" w:rsidRPr="008A044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818EB" w:rsidRPr="008A044B" w14:paraId="194172FF" w14:textId="77777777" w:rsidTr="005651F7">
        <w:trPr>
          <w:trHeight w:val="313"/>
        </w:trPr>
        <w:tc>
          <w:tcPr>
            <w:tcW w:w="3047" w:type="dxa"/>
            <w:tcBorders>
              <w:right w:val="nil"/>
            </w:tcBorders>
            <w:shd w:val="clear" w:color="auto" w:fill="F2F2F2"/>
            <w:vAlign w:val="center"/>
          </w:tcPr>
          <w:p w14:paraId="26A773FF" w14:textId="0B18958F" w:rsidR="007818EB" w:rsidRPr="008A044B" w:rsidRDefault="007818EB" w:rsidP="005651F7">
            <w:pPr>
              <w:pStyle w:val="berschrift1"/>
              <w:tabs>
                <w:tab w:val="left" w:pos="284"/>
              </w:tabs>
              <w:rPr>
                <w:rFonts w:ascii="Arial" w:hAnsi="Arial" w:cs="Arial"/>
                <w:b w:val="0"/>
                <w:sz w:val="18"/>
              </w:rPr>
            </w:pPr>
            <w:r w:rsidRPr="008A044B">
              <w:rPr>
                <w:rFonts w:ascii="Arial" w:hAnsi="Arial" w:cs="Arial"/>
              </w:rPr>
              <w:t>Summe</w:t>
            </w:r>
            <w:r w:rsidRPr="008A044B">
              <w:rPr>
                <w:rFonts w:ascii="Arial" w:hAnsi="Arial" w:cs="Arial"/>
                <w:b w:val="0"/>
              </w:rPr>
              <w:t xml:space="preserve"> </w:t>
            </w:r>
            <w:r w:rsidR="001B6273" w:rsidRPr="008A044B">
              <w:rPr>
                <w:rFonts w:ascii="Arial" w:hAnsi="Arial" w:cs="Arial"/>
              </w:rPr>
              <w:t>Ausgaben</w:t>
            </w: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14:paraId="0119BB28" w14:textId="77777777" w:rsidR="007818EB" w:rsidRPr="008A044B" w:rsidRDefault="007818EB" w:rsidP="005651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32DA5E0" w14:textId="7B98081A" w:rsidR="007818EB" w:rsidRPr="008A044B" w:rsidRDefault="00D40104" w:rsidP="00F168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42379196"/>
                <w:placeholder>
                  <w:docPart w:val="3AA17F740B6348ED88A3C47FAFEBB396"/>
                </w:placeholder>
                <w:showingPlcHdr/>
                <w15:appearance w15:val="hidden"/>
                <w:text/>
              </w:sdtPr>
              <w:sdtEndPr/>
              <w:sdtContent>
                <w:r w:rsidR="00537BE3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18EB" w:rsidRPr="008A044B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14:paraId="7EE55FCC" w14:textId="77777777" w:rsidR="007818EB" w:rsidRPr="008A044B" w:rsidRDefault="007818EB" w:rsidP="007818E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126"/>
      </w:tblGrid>
      <w:tr w:rsidR="007818EB" w:rsidRPr="008A044B" w14:paraId="098EECAE" w14:textId="77777777" w:rsidTr="005651F7">
        <w:tc>
          <w:tcPr>
            <w:tcW w:w="3047" w:type="dxa"/>
            <w:shd w:val="clear" w:color="auto" w:fill="F2F2F2"/>
            <w:vAlign w:val="center"/>
          </w:tcPr>
          <w:p w14:paraId="40991A08" w14:textId="77777777" w:rsidR="007818EB" w:rsidRPr="00614305" w:rsidRDefault="007818EB" w:rsidP="005651F7">
            <w:pPr>
              <w:pStyle w:val="berschrift1"/>
              <w:jc w:val="center"/>
              <w:rPr>
                <w:rFonts w:ascii="Arial" w:hAnsi="Arial" w:cs="Arial"/>
                <w:color w:val="000000" w:themeColor="text1"/>
                <w:sz w:val="6"/>
              </w:rPr>
            </w:pPr>
          </w:p>
          <w:p w14:paraId="4C8887BC" w14:textId="77777777" w:rsidR="007818EB" w:rsidRPr="00614305" w:rsidRDefault="007818EB" w:rsidP="005651F7">
            <w:pPr>
              <w:pStyle w:val="berschrift1"/>
              <w:jc w:val="center"/>
              <w:rPr>
                <w:rFonts w:ascii="Arial" w:hAnsi="Arial" w:cs="Arial"/>
                <w:color w:val="000000" w:themeColor="text1"/>
              </w:rPr>
            </w:pPr>
            <w:r w:rsidRPr="00614305">
              <w:rPr>
                <w:rFonts w:ascii="Arial" w:hAnsi="Arial" w:cs="Arial"/>
                <w:color w:val="FF0000"/>
              </w:rPr>
              <w:t>Einnahme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</w:tcPr>
          <w:p w14:paraId="2CCC278A" w14:textId="77777777" w:rsidR="007818EB" w:rsidRPr="00614305" w:rsidRDefault="007818EB" w:rsidP="005651F7">
            <w:pPr>
              <w:pStyle w:val="berschrift2"/>
              <w:rPr>
                <w:rFonts w:ascii="Arial" w:hAnsi="Arial" w:cs="Arial"/>
                <w:b w:val="0"/>
                <w:bCs/>
                <w:color w:val="000000" w:themeColor="text1"/>
                <w:sz w:val="6"/>
              </w:rPr>
            </w:pPr>
          </w:p>
          <w:p w14:paraId="2F15B6B8" w14:textId="77777777" w:rsidR="007818EB" w:rsidRPr="00614305" w:rsidRDefault="007818EB" w:rsidP="005651F7">
            <w:pPr>
              <w:pStyle w:val="berschrift2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614305">
              <w:rPr>
                <w:rFonts w:ascii="Arial" w:hAnsi="Arial" w:cs="Arial"/>
                <w:b w:val="0"/>
                <w:bCs/>
                <w:color w:val="000000" w:themeColor="text1"/>
              </w:rPr>
              <w:t>Erläuterung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0F85A9" w14:textId="77777777" w:rsidR="007818EB" w:rsidRPr="00614305" w:rsidRDefault="007818EB" w:rsidP="005651F7">
            <w:pPr>
              <w:jc w:val="center"/>
              <w:rPr>
                <w:rFonts w:ascii="Arial" w:hAnsi="Arial" w:cs="Arial"/>
                <w:bCs/>
                <w:color w:val="000000" w:themeColor="text1"/>
                <w:sz w:val="6"/>
              </w:rPr>
            </w:pPr>
          </w:p>
          <w:p w14:paraId="418795E9" w14:textId="77777777" w:rsidR="007818EB" w:rsidRPr="00614305" w:rsidRDefault="007818EB" w:rsidP="005651F7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614305">
              <w:rPr>
                <w:rFonts w:ascii="Arial" w:hAnsi="Arial" w:cs="Arial"/>
                <w:bCs/>
                <w:color w:val="000000" w:themeColor="text1"/>
                <w:sz w:val="24"/>
              </w:rPr>
              <w:t>Euro</w:t>
            </w:r>
          </w:p>
        </w:tc>
      </w:tr>
      <w:tr w:rsidR="007818EB" w:rsidRPr="008A044B" w14:paraId="7623505A" w14:textId="77777777" w:rsidTr="000D5D60">
        <w:trPr>
          <w:trHeight w:val="680"/>
        </w:trPr>
        <w:tc>
          <w:tcPr>
            <w:tcW w:w="3047" w:type="dxa"/>
            <w:vAlign w:val="center"/>
          </w:tcPr>
          <w:p w14:paraId="4B1A8B4E" w14:textId="77777777" w:rsidR="007818EB" w:rsidRPr="008A044B" w:rsidRDefault="007818EB" w:rsidP="005651F7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8A044B">
              <w:rPr>
                <w:rFonts w:ascii="Arial" w:hAnsi="Arial" w:cs="Arial"/>
                <w:sz w:val="24"/>
              </w:rPr>
              <w:t>Eigenmittel des</w:t>
            </w:r>
            <w:r w:rsidRPr="008A044B">
              <w:rPr>
                <w:rFonts w:ascii="Arial" w:hAnsi="Arial" w:cs="Arial"/>
                <w:sz w:val="24"/>
              </w:rPr>
              <w:br/>
              <w:t>Antragstelle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65720645"/>
            <w:lock w:val="sdtLocked"/>
            <w:placeholder>
              <w:docPart w:val="4DA68C33DEAA4A608293A115B475B5E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53" w:type="dxa"/>
                <w:shd w:val="clear" w:color="auto" w:fill="DAEEF3"/>
                <w:vAlign w:val="center"/>
              </w:tcPr>
              <w:p w14:paraId="545EFCBC" w14:textId="17C8E676" w:rsidR="007818EB" w:rsidRPr="00ED3633" w:rsidRDefault="00ED3633" w:rsidP="00ED363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5B12AA7C" w14:textId="3E71362D" w:rsidR="007818EB" w:rsidRPr="008A044B" w:rsidRDefault="00D40104" w:rsidP="005651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8994868"/>
                <w:lock w:val="sdtLocked"/>
                <w:placeholder>
                  <w:docPart w:val="BE8E4EE07CDE409DB6EBCA2204867988"/>
                </w:placeholder>
                <w:showingPlcHdr/>
                <w15:appearance w15:val="hidden"/>
                <w:text/>
              </w:sdtPr>
              <w:sdtEndPr/>
              <w:sdtContent>
                <w:r w:rsidR="00537BE3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8EB" w:rsidRPr="008A044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818EB" w:rsidRPr="008A044B" w14:paraId="5935DEC9" w14:textId="77777777" w:rsidTr="000D5D60">
        <w:trPr>
          <w:trHeight w:val="594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3F7F5058" w14:textId="77777777" w:rsidR="007818EB" w:rsidRPr="008A044B" w:rsidRDefault="007818EB" w:rsidP="005651F7">
            <w:pPr>
              <w:tabs>
                <w:tab w:val="left" w:pos="284"/>
              </w:tabs>
              <w:rPr>
                <w:rFonts w:ascii="Arial" w:hAnsi="Arial" w:cs="Arial"/>
                <w:sz w:val="12"/>
              </w:rPr>
            </w:pPr>
            <w:r w:rsidRPr="008A044B">
              <w:rPr>
                <w:rFonts w:ascii="Arial" w:hAnsi="Arial" w:cs="Arial"/>
                <w:sz w:val="24"/>
              </w:rPr>
              <w:t>Sonstige Einnahm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03399608"/>
            <w:lock w:val="sdtLocked"/>
            <w:placeholder>
              <w:docPart w:val="DCD40F5A71EC4C329BBDD99FE2328C3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</w:tcBorders>
                <w:shd w:val="clear" w:color="auto" w:fill="DAEEF3"/>
                <w:vAlign w:val="center"/>
              </w:tcPr>
              <w:p w14:paraId="123A0DE6" w14:textId="71670F9C" w:rsidR="007818EB" w:rsidRPr="00ED3633" w:rsidRDefault="00ED3633" w:rsidP="00ED363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5833E06F" w14:textId="1838354A" w:rsidR="007818EB" w:rsidRPr="008A044B" w:rsidRDefault="00D40104" w:rsidP="005651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28340656"/>
                <w:lock w:val="sdtLocked"/>
                <w:placeholder>
                  <w:docPart w:val="C67E17C1642241259877CC51386D6135"/>
                </w:placeholder>
                <w:showingPlcHdr/>
                <w15:appearance w15:val="hidden"/>
                <w:text/>
              </w:sdtPr>
              <w:sdtEndPr/>
              <w:sdtContent>
                <w:r w:rsidR="00537BE3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8EB" w:rsidRPr="008A044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818EB" w:rsidRPr="008A044B" w14:paraId="131F7BE8" w14:textId="77777777" w:rsidTr="000D5D60">
        <w:trPr>
          <w:trHeight w:val="718"/>
        </w:trPr>
        <w:tc>
          <w:tcPr>
            <w:tcW w:w="3047" w:type="dxa"/>
            <w:vAlign w:val="center"/>
          </w:tcPr>
          <w:p w14:paraId="02B0A468" w14:textId="77777777" w:rsidR="007818EB" w:rsidRPr="008A044B" w:rsidRDefault="007818EB" w:rsidP="005651F7">
            <w:pPr>
              <w:tabs>
                <w:tab w:val="left" w:pos="0"/>
              </w:tabs>
              <w:rPr>
                <w:rFonts w:ascii="Arial" w:hAnsi="Arial" w:cs="Arial"/>
                <w:sz w:val="12"/>
              </w:rPr>
            </w:pPr>
            <w:r w:rsidRPr="008A044B">
              <w:rPr>
                <w:rFonts w:ascii="Arial" w:hAnsi="Arial" w:cs="Arial"/>
                <w:b/>
                <w:bCs/>
                <w:sz w:val="24"/>
              </w:rPr>
              <w:t>Beantragte</w:t>
            </w:r>
            <w:r w:rsidRPr="008A044B">
              <w:rPr>
                <w:rFonts w:ascii="Arial" w:hAnsi="Arial" w:cs="Arial"/>
                <w:b/>
                <w:bCs/>
                <w:sz w:val="24"/>
              </w:rPr>
              <w:br/>
              <w:t>Landeszuwendung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2092587215"/>
            <w:lock w:val="sdtLocked"/>
            <w:placeholder>
              <w:docPart w:val="A3C8CDF0918D4098A92CE744DDC4AD8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53" w:type="dxa"/>
                <w:shd w:val="clear" w:color="auto" w:fill="DAEEF3"/>
                <w:vAlign w:val="center"/>
              </w:tcPr>
              <w:p w14:paraId="4D9FE606" w14:textId="2EC1B38E" w:rsidR="007818EB" w:rsidRPr="00ED3633" w:rsidRDefault="00ED3633" w:rsidP="00ED3633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0A484F86" w14:textId="3F6122A9" w:rsidR="007818EB" w:rsidRPr="008A044B" w:rsidRDefault="00D40104" w:rsidP="005651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39301728"/>
                <w:placeholder>
                  <w:docPart w:val="3E78DF6B72144E1E854D780C39FBA7EF"/>
                </w:placeholder>
                <w:showingPlcHdr/>
                <w15:appearance w15:val="hidden"/>
                <w:text/>
              </w:sdtPr>
              <w:sdtEndPr/>
              <w:sdtContent>
                <w:r w:rsidR="00537BE3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8EB" w:rsidRPr="008A044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818EB" w:rsidRPr="008A044B" w14:paraId="62DD5C0B" w14:textId="77777777" w:rsidTr="005651F7">
        <w:trPr>
          <w:trHeight w:val="313"/>
        </w:trPr>
        <w:tc>
          <w:tcPr>
            <w:tcW w:w="3047" w:type="dxa"/>
            <w:tcBorders>
              <w:right w:val="nil"/>
            </w:tcBorders>
            <w:shd w:val="clear" w:color="auto" w:fill="F2F2F2"/>
            <w:vAlign w:val="center"/>
          </w:tcPr>
          <w:p w14:paraId="39E13DE9" w14:textId="7047BC88" w:rsidR="007818EB" w:rsidRPr="008A044B" w:rsidRDefault="007818EB" w:rsidP="005651F7">
            <w:pPr>
              <w:pStyle w:val="berschrift1"/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8A044B">
              <w:rPr>
                <w:rFonts w:ascii="Arial" w:hAnsi="Arial" w:cs="Arial"/>
              </w:rPr>
              <w:t xml:space="preserve">Summe </w:t>
            </w:r>
            <w:r w:rsidR="001B6273" w:rsidRPr="008A044B">
              <w:rPr>
                <w:rFonts w:ascii="Arial" w:hAnsi="Arial" w:cs="Arial"/>
                <w:bCs/>
              </w:rPr>
              <w:t>Einnahmen</w:t>
            </w:r>
            <w:r w:rsidR="001B6273" w:rsidRPr="008A04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/>
            <w:vAlign w:val="center"/>
          </w:tcPr>
          <w:p w14:paraId="1110EA31" w14:textId="77777777" w:rsidR="007818EB" w:rsidRPr="008A044B" w:rsidRDefault="007818EB" w:rsidP="005651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0F50569" w14:textId="0C7B91E0" w:rsidR="007818EB" w:rsidRPr="008A044B" w:rsidRDefault="00D40104" w:rsidP="005651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10885986"/>
                <w:lock w:val="sdtLocked"/>
                <w:placeholder>
                  <w:docPart w:val="754BAB27BE0E401AB5DE4F8864637AA3"/>
                </w:placeholder>
                <w:showingPlcHdr/>
                <w15:appearance w15:val="hidden"/>
                <w:text/>
              </w:sdtPr>
              <w:sdtEndPr/>
              <w:sdtContent>
                <w:r w:rsidR="00537BE3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18EB" w:rsidRPr="008A044B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14:paraId="6120F619" w14:textId="77777777" w:rsidR="007818EB" w:rsidRPr="008A044B" w:rsidRDefault="007818EB" w:rsidP="007818EB">
      <w:pPr>
        <w:rPr>
          <w:rFonts w:ascii="Arial" w:hAnsi="Arial" w:cs="Arial"/>
        </w:rPr>
      </w:pPr>
    </w:p>
    <w:p w14:paraId="2149F290" w14:textId="1268151A" w:rsidR="007818EB" w:rsidRPr="008A044B" w:rsidRDefault="007818EB" w:rsidP="00755ED7">
      <w:pPr>
        <w:pStyle w:val="Listenabsatz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</w:rPr>
      </w:pPr>
      <w:r w:rsidRPr="008A044B">
        <w:rPr>
          <w:rFonts w:ascii="Arial" w:hAnsi="Arial" w:cs="Arial"/>
        </w:rPr>
        <w:t xml:space="preserve">Im Finanzierungsplan sind </w:t>
      </w:r>
      <w:r w:rsidRPr="008A044B">
        <w:rPr>
          <w:rFonts w:ascii="Arial" w:hAnsi="Arial" w:cs="Arial"/>
          <w:u w:val="single"/>
        </w:rPr>
        <w:t>alle</w:t>
      </w:r>
      <w:r w:rsidRPr="008A044B">
        <w:rPr>
          <w:rFonts w:ascii="Arial" w:hAnsi="Arial" w:cs="Arial"/>
        </w:rPr>
        <w:t xml:space="preserve"> mit der Maßnahme verbundenen Einnahmen und Ausgaben aufzuführen.</w:t>
      </w:r>
      <w:r w:rsidR="00755ED7" w:rsidRPr="008A044B">
        <w:rPr>
          <w:rFonts w:ascii="Arial" w:hAnsi="Arial" w:cs="Arial"/>
        </w:rPr>
        <w:t xml:space="preserve"> </w:t>
      </w:r>
      <w:r w:rsidRPr="008A044B">
        <w:rPr>
          <w:rFonts w:ascii="Arial" w:hAnsi="Arial" w:cs="Arial"/>
        </w:rPr>
        <w:t xml:space="preserve">Die Summen der </w:t>
      </w:r>
      <w:r w:rsidRPr="008A044B">
        <w:rPr>
          <w:rFonts w:ascii="Arial" w:hAnsi="Arial" w:cs="Arial"/>
          <w:u w:val="single"/>
        </w:rPr>
        <w:t>Einnahmen und Ausgaben</w:t>
      </w:r>
      <w:r w:rsidRPr="008A044B">
        <w:rPr>
          <w:rFonts w:ascii="Arial" w:hAnsi="Arial" w:cs="Arial"/>
        </w:rPr>
        <w:t xml:space="preserve"> müssen </w:t>
      </w:r>
      <w:r w:rsidRPr="008A044B">
        <w:rPr>
          <w:rFonts w:ascii="Arial" w:hAnsi="Arial" w:cs="Arial"/>
          <w:u w:val="single"/>
        </w:rPr>
        <w:t>übereinstimmen</w:t>
      </w:r>
      <w:r w:rsidRPr="008A044B">
        <w:rPr>
          <w:rFonts w:ascii="Arial" w:hAnsi="Arial" w:cs="Arial"/>
        </w:rPr>
        <w:t>.</w:t>
      </w:r>
    </w:p>
    <w:p w14:paraId="28150400" w14:textId="77777777" w:rsidR="00654AC2" w:rsidRPr="008A044B" w:rsidRDefault="00654AC2" w:rsidP="006A644D">
      <w:pPr>
        <w:rPr>
          <w:rFonts w:ascii="Arial" w:hAnsi="Arial" w:cs="Arial"/>
          <w:sz w:val="4"/>
          <w:szCs w:val="4"/>
        </w:rPr>
      </w:pPr>
    </w:p>
    <w:p w14:paraId="77BCFBCE" w14:textId="123D86A3" w:rsidR="00654AC2" w:rsidRDefault="00755ED7" w:rsidP="00755ED7">
      <w:pPr>
        <w:pStyle w:val="Listenabsatz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</w:rPr>
      </w:pPr>
      <w:r w:rsidRPr="008A044B">
        <w:rPr>
          <w:rFonts w:ascii="Arial" w:hAnsi="Arial" w:cs="Arial"/>
          <w:u w:val="single"/>
        </w:rPr>
        <w:t>Koordinierungspauschale</w:t>
      </w:r>
      <w:r w:rsidRPr="008A044B">
        <w:rPr>
          <w:rFonts w:ascii="Arial" w:hAnsi="Arial" w:cs="Arial"/>
        </w:rPr>
        <w:t xml:space="preserve"> für WIR-Ehrenamtsmaßnahmen</w:t>
      </w:r>
      <w:r w:rsidR="006A644D" w:rsidRPr="008A044B">
        <w:rPr>
          <w:rFonts w:ascii="Arial" w:hAnsi="Arial" w:cs="Arial"/>
        </w:rPr>
        <w:t xml:space="preserve"> ab</w:t>
      </w:r>
      <w:r w:rsidR="00B72FBD" w:rsidRPr="008A044B">
        <w:rPr>
          <w:rFonts w:ascii="Arial" w:hAnsi="Arial" w:cs="Arial"/>
        </w:rPr>
        <w:t xml:space="preserve"> </w:t>
      </w:r>
      <w:r w:rsidR="00B72FBD" w:rsidRPr="00614305">
        <w:rPr>
          <w:rFonts w:ascii="Arial" w:hAnsi="Arial" w:cs="Arial"/>
          <w:u w:val="single"/>
        </w:rPr>
        <w:t>5</w:t>
      </w:r>
      <w:r w:rsidR="00B72FBD" w:rsidRPr="008A044B">
        <w:rPr>
          <w:rFonts w:ascii="Arial" w:hAnsi="Arial" w:cs="Arial"/>
        </w:rPr>
        <w:t xml:space="preserve"> Integrationslotsen oder Laiendolmetschenden</w:t>
      </w:r>
      <w:r w:rsidRPr="008A044B">
        <w:rPr>
          <w:rFonts w:ascii="Arial" w:hAnsi="Arial" w:cs="Arial"/>
        </w:rPr>
        <w:t xml:space="preserve"> einmalig je Haushaltsjahr und ausschließlich für gemeinnützige Organisationen.</w:t>
      </w:r>
    </w:p>
    <w:p w14:paraId="367FE15B" w14:textId="77777777" w:rsidR="00D6228C" w:rsidRPr="00D6228C" w:rsidRDefault="00D6228C" w:rsidP="00D6228C">
      <w:pPr>
        <w:pStyle w:val="Listenabsatz"/>
        <w:rPr>
          <w:rFonts w:ascii="Arial" w:hAnsi="Arial" w:cs="Arial"/>
        </w:rPr>
      </w:pPr>
    </w:p>
    <w:p w14:paraId="7F829E9E" w14:textId="02B22419" w:rsidR="00D6228C" w:rsidRDefault="00D6228C" w:rsidP="00D6228C">
      <w:pPr>
        <w:pStyle w:val="Listenabsatz"/>
        <w:tabs>
          <w:tab w:val="left" w:pos="284"/>
        </w:tabs>
        <w:spacing w:line="240" w:lineRule="auto"/>
        <w:ind w:left="284"/>
        <w:rPr>
          <w:rFonts w:ascii="Arial" w:hAnsi="Arial" w:cs="Arial"/>
        </w:rPr>
      </w:pPr>
    </w:p>
    <w:p w14:paraId="071F7DF2" w14:textId="3EF1A95C" w:rsidR="00537BE3" w:rsidRDefault="00537BE3" w:rsidP="00D6228C">
      <w:pPr>
        <w:pStyle w:val="Listenabsatz"/>
        <w:tabs>
          <w:tab w:val="left" w:pos="284"/>
        </w:tabs>
        <w:spacing w:line="240" w:lineRule="auto"/>
        <w:ind w:left="284"/>
        <w:rPr>
          <w:rFonts w:ascii="Arial" w:hAnsi="Arial" w:cs="Arial"/>
        </w:rPr>
      </w:pPr>
    </w:p>
    <w:p w14:paraId="57FB0E41" w14:textId="555EB9AA" w:rsidR="00537BE3" w:rsidRDefault="00537BE3" w:rsidP="00D6228C">
      <w:pPr>
        <w:pStyle w:val="Listenabsatz"/>
        <w:tabs>
          <w:tab w:val="left" w:pos="284"/>
        </w:tabs>
        <w:spacing w:line="240" w:lineRule="auto"/>
        <w:ind w:left="284"/>
        <w:rPr>
          <w:rFonts w:ascii="Arial" w:hAnsi="Arial" w:cs="Arial"/>
        </w:rPr>
      </w:pPr>
    </w:p>
    <w:p w14:paraId="2E0597BC" w14:textId="279ACD22" w:rsidR="00537BE3" w:rsidRDefault="00537BE3" w:rsidP="00D6228C">
      <w:pPr>
        <w:pStyle w:val="Listenabsatz"/>
        <w:tabs>
          <w:tab w:val="left" w:pos="284"/>
        </w:tabs>
        <w:spacing w:line="240" w:lineRule="auto"/>
        <w:ind w:left="284"/>
        <w:rPr>
          <w:rFonts w:ascii="Arial" w:hAnsi="Arial" w:cs="Arial"/>
        </w:rPr>
      </w:pPr>
    </w:p>
    <w:p w14:paraId="78BC4FEA" w14:textId="6B52B78C" w:rsidR="00537BE3" w:rsidRDefault="00537BE3" w:rsidP="00D6228C">
      <w:pPr>
        <w:pStyle w:val="Listenabsatz"/>
        <w:tabs>
          <w:tab w:val="left" w:pos="284"/>
        </w:tabs>
        <w:spacing w:line="240" w:lineRule="auto"/>
        <w:ind w:left="284"/>
        <w:rPr>
          <w:rFonts w:ascii="Arial" w:hAnsi="Arial" w:cs="Arial"/>
        </w:rPr>
      </w:pPr>
    </w:p>
    <w:p w14:paraId="5F58534B" w14:textId="5A805191" w:rsidR="00537BE3" w:rsidRDefault="00537BE3" w:rsidP="00D6228C">
      <w:pPr>
        <w:pStyle w:val="Listenabsatz"/>
        <w:tabs>
          <w:tab w:val="left" w:pos="284"/>
        </w:tabs>
        <w:spacing w:line="240" w:lineRule="auto"/>
        <w:ind w:left="284"/>
        <w:rPr>
          <w:rFonts w:ascii="Arial" w:hAnsi="Arial" w:cs="Arial"/>
        </w:rPr>
      </w:pPr>
    </w:p>
    <w:p w14:paraId="07C6020B" w14:textId="524915B8" w:rsidR="00537BE3" w:rsidRDefault="00537BE3" w:rsidP="00D6228C">
      <w:pPr>
        <w:pStyle w:val="Listenabsatz"/>
        <w:tabs>
          <w:tab w:val="left" w:pos="284"/>
        </w:tabs>
        <w:spacing w:line="240" w:lineRule="auto"/>
        <w:ind w:left="284"/>
        <w:rPr>
          <w:rFonts w:ascii="Arial" w:hAnsi="Arial" w:cs="Arial"/>
        </w:rPr>
      </w:pPr>
    </w:p>
    <w:p w14:paraId="58D316BF" w14:textId="77777777" w:rsidR="00537BE3" w:rsidRPr="008A044B" w:rsidRDefault="00537BE3" w:rsidP="00D6228C">
      <w:pPr>
        <w:pStyle w:val="Listenabsatz"/>
        <w:tabs>
          <w:tab w:val="left" w:pos="284"/>
        </w:tabs>
        <w:spacing w:line="240" w:lineRule="auto"/>
        <w:ind w:left="284"/>
        <w:rPr>
          <w:rFonts w:ascii="Arial" w:hAnsi="Arial" w:cs="Arial"/>
        </w:rPr>
      </w:pPr>
    </w:p>
    <w:p w14:paraId="69F68C14" w14:textId="77777777" w:rsidR="00654AC2" w:rsidRPr="008A044B" w:rsidRDefault="00654AC2" w:rsidP="00654AC2">
      <w:pPr>
        <w:tabs>
          <w:tab w:val="left" w:pos="284"/>
          <w:tab w:val="left" w:pos="720"/>
        </w:tabs>
        <w:rPr>
          <w:rFonts w:ascii="Arial" w:hAnsi="Arial" w:cs="Arial"/>
          <w:sz w:val="10"/>
          <w:szCs w:val="10"/>
        </w:rPr>
      </w:pPr>
      <w:bookmarkStart w:id="3" w:name="_Hlk219464157"/>
    </w:p>
    <w:p w14:paraId="56CE1A6D" w14:textId="77DAF734" w:rsidR="007818EB" w:rsidRPr="008A044B" w:rsidRDefault="00D40104" w:rsidP="007818EB">
      <w:pPr>
        <w:pStyle w:val="Titel"/>
        <w:jc w:val="left"/>
        <w:rPr>
          <w:rFonts w:cs="Arial"/>
          <w:bCs/>
          <w:sz w:val="22"/>
          <w:szCs w:val="22"/>
        </w:rPr>
      </w:pPr>
      <w:sdt>
        <w:sdtPr>
          <w:rPr>
            <w:rFonts w:cs="Arial"/>
            <w:b/>
            <w:color w:val="FF0000"/>
            <w:sz w:val="32"/>
            <w:szCs w:val="32"/>
          </w:rPr>
          <w:alias w:val="Ausschluss Doppelförderung"/>
          <w:tag w:val="Ausschluss Doppelförderung"/>
          <w:id w:val="10424017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E20B8" w:rsidRPr="004E20B8">
            <w:rPr>
              <w:rFonts w:cs="Arial"/>
              <w:b/>
              <w:color w:val="FF0000"/>
              <w:sz w:val="32"/>
              <w:szCs w:val="32"/>
            </w:rPr>
            <w:sym w:font="Wingdings" w:char="F06F"/>
          </w:r>
        </w:sdtContent>
      </w:sdt>
      <w:r w:rsidR="00D77DA4" w:rsidRPr="008A044B">
        <w:rPr>
          <w:rFonts w:cs="Arial"/>
          <w:b/>
          <w:sz w:val="32"/>
          <w:szCs w:val="32"/>
        </w:rPr>
        <w:t xml:space="preserve"> </w:t>
      </w:r>
      <w:r w:rsidR="007818EB" w:rsidRPr="008A044B">
        <w:rPr>
          <w:rFonts w:cs="Arial"/>
          <w:bCs/>
          <w:sz w:val="22"/>
          <w:szCs w:val="22"/>
        </w:rPr>
        <w:t xml:space="preserve">Es wird versichert, dass in die beantragte WIR-Maßnahme keine weiteren hessischen </w:t>
      </w:r>
      <w:r w:rsidR="007818EB" w:rsidRPr="008A044B">
        <w:rPr>
          <w:rFonts w:cs="Arial"/>
          <w:bCs/>
          <w:sz w:val="22"/>
          <w:szCs w:val="22"/>
        </w:rPr>
        <w:br/>
        <w:t xml:space="preserve">  </w:t>
      </w:r>
      <w:r w:rsidR="007818EB" w:rsidRPr="008A044B">
        <w:rPr>
          <w:rFonts w:cs="Arial"/>
          <w:bCs/>
          <w:sz w:val="18"/>
          <w:szCs w:val="18"/>
        </w:rPr>
        <w:t xml:space="preserve">  </w:t>
      </w:r>
      <w:r w:rsidR="007818EB" w:rsidRPr="008A044B">
        <w:rPr>
          <w:rFonts w:cs="Arial"/>
          <w:bCs/>
          <w:sz w:val="22"/>
          <w:szCs w:val="22"/>
        </w:rPr>
        <w:t xml:space="preserve">  Landesmittel fließen (Ausschluss Doppelförderung).</w:t>
      </w:r>
    </w:p>
    <w:p w14:paraId="3BD8A050" w14:textId="6A55B8E4" w:rsidR="007818EB" w:rsidRPr="008A044B" w:rsidRDefault="007818EB" w:rsidP="007818EB">
      <w:pPr>
        <w:pStyle w:val="Titel"/>
        <w:jc w:val="left"/>
        <w:rPr>
          <w:rFonts w:cs="Arial"/>
          <w:bCs/>
          <w:sz w:val="14"/>
          <w:szCs w:val="14"/>
        </w:rPr>
      </w:pPr>
    </w:p>
    <w:p w14:paraId="008AF94E" w14:textId="7FE48A86" w:rsidR="007818EB" w:rsidRPr="008A044B" w:rsidRDefault="00D40104" w:rsidP="007818EB">
      <w:pPr>
        <w:pStyle w:val="Titel"/>
        <w:jc w:val="left"/>
        <w:rPr>
          <w:rFonts w:cs="Arial"/>
          <w:bCs/>
          <w:sz w:val="22"/>
          <w:szCs w:val="22"/>
        </w:rPr>
      </w:pPr>
      <w:sdt>
        <w:sdtPr>
          <w:rPr>
            <w:rFonts w:cs="Arial"/>
            <w:b/>
            <w:color w:val="FF0000"/>
            <w:sz w:val="32"/>
            <w:szCs w:val="32"/>
          </w:rPr>
          <w:alias w:val="Bestätigung Kenntnisnahme Hinweise"/>
          <w:tag w:val="Bestätigung Kenntnisnahme Hinweise"/>
          <w:id w:val="878283871"/>
          <w:lock w:val="sdtLocked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B312E" w:rsidRPr="004E20B8">
            <w:rPr>
              <w:rFonts w:cs="Arial"/>
              <w:b/>
              <w:color w:val="FF0000"/>
              <w:sz w:val="32"/>
              <w:szCs w:val="32"/>
            </w:rPr>
            <w:sym w:font="Wingdings" w:char="F06F"/>
          </w:r>
        </w:sdtContent>
      </w:sdt>
      <w:r w:rsidR="007818EB" w:rsidRPr="008A044B">
        <w:rPr>
          <w:rFonts w:cs="Arial"/>
          <w:bCs/>
          <w:sz w:val="22"/>
          <w:szCs w:val="22"/>
        </w:rPr>
        <w:t xml:space="preserve"> Es wird versichert, dass die </w:t>
      </w:r>
      <w:r w:rsidR="00AB5DFC" w:rsidRPr="008A044B">
        <w:rPr>
          <w:rFonts w:cs="Arial"/>
          <w:bCs/>
          <w:sz w:val="22"/>
          <w:szCs w:val="22"/>
        </w:rPr>
        <w:t>folgenden</w:t>
      </w:r>
      <w:r w:rsidR="007818EB" w:rsidRPr="008A044B">
        <w:rPr>
          <w:rFonts w:cs="Arial"/>
          <w:bCs/>
          <w:sz w:val="22"/>
          <w:szCs w:val="22"/>
        </w:rPr>
        <w:t xml:space="preserve"> Hinweise zu den förderfähigen Ausgaben</w:t>
      </w:r>
      <w:r w:rsidR="000E1600">
        <w:rPr>
          <w:rFonts w:cs="Arial"/>
          <w:bCs/>
          <w:sz w:val="22"/>
          <w:szCs w:val="22"/>
        </w:rPr>
        <w:br/>
        <w:t xml:space="preserve">      </w:t>
      </w:r>
      <w:r w:rsidR="007818EB" w:rsidRPr="008A044B">
        <w:rPr>
          <w:rFonts w:cs="Arial"/>
          <w:bCs/>
          <w:sz w:val="22"/>
          <w:szCs w:val="22"/>
        </w:rPr>
        <w:t>gelesen</w:t>
      </w:r>
      <w:r w:rsidR="000E1600">
        <w:rPr>
          <w:rFonts w:cs="Arial"/>
          <w:bCs/>
          <w:sz w:val="22"/>
          <w:szCs w:val="22"/>
        </w:rPr>
        <w:t xml:space="preserve"> </w:t>
      </w:r>
      <w:r w:rsidR="007818EB" w:rsidRPr="008A044B">
        <w:rPr>
          <w:rFonts w:cs="Arial"/>
          <w:bCs/>
          <w:sz w:val="22"/>
          <w:szCs w:val="22"/>
        </w:rPr>
        <w:t>und zur Kenntnis genommen wurden.</w:t>
      </w:r>
      <w:r w:rsidR="007818EB" w:rsidRPr="008A044B">
        <w:rPr>
          <w:rFonts w:cs="Arial"/>
          <w:bCs/>
          <w:szCs w:val="24"/>
        </w:rPr>
        <w:br/>
      </w:r>
    </w:p>
    <w:p w14:paraId="39CFCDAE" w14:textId="680DC6F9" w:rsidR="00F16875" w:rsidRPr="00F16875" w:rsidRDefault="00537BE3" w:rsidP="007818EB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2E74B5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88CBFE" wp14:editId="2FD1700B">
                <wp:simplePos x="0" y="0"/>
                <wp:positionH relativeFrom="column">
                  <wp:posOffset>5327650</wp:posOffset>
                </wp:positionH>
                <wp:positionV relativeFrom="paragraph">
                  <wp:posOffset>-417992</wp:posOffset>
                </wp:positionV>
                <wp:extent cx="819785" cy="2978457"/>
                <wp:effectExtent l="0" t="0" r="18415" b="0"/>
                <wp:wrapTight wrapText="bothSides">
                  <wp:wrapPolygon edited="0">
                    <wp:start x="0" y="0"/>
                    <wp:lineTo x="0" y="276"/>
                    <wp:lineTo x="12046" y="2211"/>
                    <wp:lineTo x="16062" y="4421"/>
                    <wp:lineTo x="19074" y="6632"/>
                    <wp:lineTo x="19576" y="13264"/>
                    <wp:lineTo x="17568" y="15475"/>
                    <wp:lineTo x="14054" y="17685"/>
                    <wp:lineTo x="1506" y="19758"/>
                    <wp:lineTo x="0" y="20449"/>
                    <wp:lineTo x="0" y="20863"/>
                    <wp:lineTo x="2510" y="21416"/>
                    <wp:lineTo x="5521" y="21416"/>
                    <wp:lineTo x="17066" y="17685"/>
                    <wp:lineTo x="20077" y="15475"/>
                    <wp:lineTo x="21583" y="13264"/>
                    <wp:lineTo x="21583" y="6632"/>
                    <wp:lineTo x="19074" y="4421"/>
                    <wp:lineTo x="15058" y="1934"/>
                    <wp:lineTo x="8533" y="553"/>
                    <wp:lineTo x="4015" y="0"/>
                    <wp:lineTo x="0" y="0"/>
                  </wp:wrapPolygon>
                </wp:wrapTight>
                <wp:docPr id="11" name="Pfeil: nach links gekrümm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2978457"/>
                        </a:xfrm>
                        <a:prstGeom prst="curvedLeftArrow">
                          <a:avLst>
                            <a:gd name="adj1" fmla="val 0"/>
                            <a:gd name="adj2" fmla="val 30615"/>
                            <a:gd name="adj3" fmla="val 1923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2068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Pfeil: nach links gekrümmt 11" o:spid="_x0000_s1026" type="#_x0000_t103" style="position:absolute;margin-left:419.5pt;margin-top:-32.9pt;width:64.55pt;height:23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" adj="19780,20690,4154" fillcolor="red" strokecolor="red" strokeweight="2pt">
                <w10:wrap type="tight"/>
              </v:shape>
            </w:pict>
          </mc:Fallback>
        </mc:AlternateContent>
      </w:r>
      <w:r w:rsidR="00A922F7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7A111" wp14:editId="6316CE8D">
                <wp:simplePos x="0" y="0"/>
                <wp:positionH relativeFrom="leftMargin">
                  <wp:align>right</wp:align>
                </wp:positionH>
                <wp:positionV relativeFrom="paragraph">
                  <wp:posOffset>127792</wp:posOffset>
                </wp:positionV>
                <wp:extent cx="241540" cy="500176"/>
                <wp:effectExtent l="0" t="0" r="0" b="0"/>
                <wp:wrapNone/>
                <wp:docPr id="5" name="Multiplikationszeich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500176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631F" id="Multiplikationszeichen 5" o:spid="_x0000_s1026" style="position:absolute;margin-left:-32.2pt;margin-top:10.05pt;width:19pt;height:39.4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41540,50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" path="m32433,132482l83591,107778r37179,76990l157949,107778r51158,24704l152314,250088r56793,117606l157949,392398,120770,315408,83591,392398,32433,367694,89226,250088,32433,132482xe" fillcolor="red" stroked="f" strokeweight="2pt">
                <v:path arrowok="t" o:connecttype="custom" o:connectlocs="32433,132482;83591,107778;120770,184768;157949,107778;209107,132482;152314,250088;209107,367694;157949,392398;120770,315408;83591,392398;32433,367694;89226,250088;32433,132482" o:connectangles="0,0,0,0,0,0,0,0,0,0,0,0,0"/>
                <w10:wrap anchorx="margin"/>
              </v:shape>
            </w:pict>
          </mc:Fallback>
        </mc:AlternateContent>
      </w:r>
    </w:p>
    <w:p w14:paraId="01FE6598" w14:textId="180B2676" w:rsidR="00F16875" w:rsidRPr="00F16875" w:rsidRDefault="00F16875" w:rsidP="007818E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sz w:val="24"/>
          <w:szCs w:val="24"/>
          <w:u w:val="single"/>
        </w:rPr>
        <w:id w:val="991984900"/>
        <w:placeholder>
          <w:docPart w:val="CCAB0A41CD504FCA9E0EFF95CF9E3B5C"/>
        </w:placeholder>
        <w:showingPlcHdr/>
        <w15:appearance w15:val="hidden"/>
        <w:text w:multiLine="1"/>
      </w:sdtPr>
      <w:sdtEndPr/>
      <w:sdtContent>
        <w:p w14:paraId="0576A36E" w14:textId="5638A15F" w:rsidR="00F16875" w:rsidRPr="00C605BE" w:rsidRDefault="00527E60" w:rsidP="007818EB">
          <w:pPr>
            <w:rPr>
              <w:rFonts w:ascii="Arial" w:hAnsi="Arial" w:cs="Arial"/>
              <w:u w:val="single"/>
            </w:rPr>
          </w:pPr>
          <w:r w:rsidRPr="00806ED6">
            <w:rPr>
              <w:rStyle w:val="Platzhaltertext"/>
            </w:rPr>
            <w:t>Klicken oder tippen Sie hier, um Text einzugeben.</w:t>
          </w:r>
        </w:p>
      </w:sdtContent>
    </w:sdt>
    <w:p w14:paraId="19C34E1C" w14:textId="73A81BED" w:rsidR="00F16875" w:rsidRPr="00C605BE" w:rsidRDefault="00F16875" w:rsidP="007818EB">
      <w:pPr>
        <w:rPr>
          <w:rFonts w:ascii="Arial" w:hAnsi="Arial" w:cs="Arial"/>
          <w:sz w:val="18"/>
          <w:szCs w:val="18"/>
        </w:rPr>
      </w:pPr>
      <w:r w:rsidRPr="00C605BE">
        <w:rPr>
          <w:rFonts w:ascii="Arial" w:hAnsi="Arial" w:cs="Arial"/>
          <w:sz w:val="18"/>
          <w:szCs w:val="18"/>
        </w:rPr>
        <w:t>Name des Antragstellenden</w:t>
      </w:r>
      <w:r w:rsidR="007818EB" w:rsidRPr="00C605BE">
        <w:rPr>
          <w:rFonts w:ascii="Arial" w:hAnsi="Arial" w:cs="Arial"/>
          <w:sz w:val="18"/>
          <w:szCs w:val="18"/>
        </w:rPr>
        <w:tab/>
        <w:t xml:space="preserve">              </w:t>
      </w:r>
    </w:p>
    <w:p w14:paraId="77B1F086" w14:textId="51C1F175" w:rsidR="00F16875" w:rsidRDefault="00A922F7" w:rsidP="007818EB">
      <w:pPr>
        <w:rPr>
          <w:rFonts w:ascii="Arial" w:hAnsi="Arial" w:cs="Arial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5F9B8" wp14:editId="05769C8F">
                <wp:simplePos x="0" y="0"/>
                <wp:positionH relativeFrom="leftMargin">
                  <wp:align>right</wp:align>
                </wp:positionH>
                <wp:positionV relativeFrom="paragraph">
                  <wp:posOffset>149752</wp:posOffset>
                </wp:positionV>
                <wp:extent cx="241540" cy="500176"/>
                <wp:effectExtent l="0" t="0" r="0" b="0"/>
                <wp:wrapNone/>
                <wp:docPr id="8" name="Multiplikationszeich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500176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6BE8" id="Multiplikationszeichen 8" o:spid="_x0000_s1026" style="position:absolute;margin-left:-32.2pt;margin-top:11.8pt;width:19pt;height:39.4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41540,50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" path="m32433,132482l83591,107778r37179,76990l157949,107778r51158,24704l152314,250088r56793,117606l157949,392398,120770,315408,83591,392398,32433,367694,89226,250088,32433,132482xe" fillcolor="red" stroked="f" strokeweight="2pt">
                <v:path arrowok="t" o:connecttype="custom" o:connectlocs="32433,132482;83591,107778;120770,184768;157949,107778;209107,132482;152314,250088;209107,367694;157949,392398;120770,315408;83591,392398;32433,367694;89226,250088;32433,132482" o:connectangles="0,0,0,0,0,0,0,0,0,0,0,0,0"/>
                <w10:wrap anchorx="margin"/>
              </v:shape>
            </w:pict>
          </mc:Fallback>
        </mc:AlternateContent>
      </w:r>
    </w:p>
    <w:p w14:paraId="37E4D1BF" w14:textId="777CC659" w:rsidR="00C605BE" w:rsidRDefault="00C605BE" w:rsidP="007818EB">
      <w:pPr>
        <w:rPr>
          <w:rFonts w:ascii="Arial" w:hAnsi="Arial" w:cs="Arial"/>
        </w:rPr>
      </w:pPr>
    </w:p>
    <w:p w14:paraId="74204DC0" w14:textId="495CC4BD" w:rsidR="00F16875" w:rsidRDefault="00D40104" w:rsidP="007818E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466767"/>
          <w:lock w:val="sdtLocked"/>
          <w:placeholder>
            <w:docPart w:val="3C43AECD8DF54BC1A5E7470EB06CB03D"/>
          </w:placeholder>
          <w:showingPlcHdr/>
          <w15:appearance w15:val="hidden"/>
          <w:text/>
        </w:sdtPr>
        <w:sdtEndPr/>
        <w:sdtContent>
          <w:r w:rsidR="00C605BE" w:rsidRPr="00806ED6">
            <w:rPr>
              <w:rStyle w:val="Platzhaltertext"/>
            </w:rPr>
            <w:t>Klicken oder tippen Sie hier, um Text einzugeben.</w:t>
          </w:r>
        </w:sdtContent>
      </w:sdt>
      <w:r w:rsidR="00C605BE">
        <w:rPr>
          <w:rFonts w:ascii="Arial" w:hAnsi="Arial" w:cs="Arial"/>
        </w:rPr>
        <w:tab/>
      </w:r>
      <w:r w:rsidR="00C605BE">
        <w:rPr>
          <w:rFonts w:ascii="Arial" w:hAnsi="Arial" w:cs="Arial"/>
        </w:rPr>
        <w:tab/>
      </w:r>
      <w:r w:rsidR="00C605BE">
        <w:rPr>
          <w:rFonts w:ascii="Arial" w:hAnsi="Arial" w:cs="Arial"/>
        </w:rPr>
        <w:tab/>
      </w:r>
    </w:p>
    <w:p w14:paraId="27B79837" w14:textId="4A2FD843" w:rsidR="007818EB" w:rsidRPr="00C605BE" w:rsidRDefault="007818EB" w:rsidP="00F16875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 w:rsidRPr="00C605BE">
        <w:rPr>
          <w:rFonts w:ascii="Arial" w:hAnsi="Arial" w:cs="Arial"/>
          <w:sz w:val="18"/>
          <w:szCs w:val="18"/>
        </w:rPr>
        <w:t>Ort, Datum</w:t>
      </w:r>
      <w:r w:rsidR="00F16875" w:rsidRPr="00C605BE">
        <w:rPr>
          <w:rFonts w:ascii="Arial" w:hAnsi="Arial" w:cs="Arial"/>
          <w:sz w:val="18"/>
          <w:szCs w:val="18"/>
        </w:rPr>
        <w:tab/>
      </w:r>
      <w:r w:rsidR="00F16875" w:rsidRPr="00C605BE">
        <w:rPr>
          <w:rFonts w:ascii="Arial" w:hAnsi="Arial" w:cs="Arial"/>
          <w:sz w:val="18"/>
          <w:szCs w:val="18"/>
        </w:rPr>
        <w:tab/>
      </w:r>
      <w:r w:rsidR="00F16875" w:rsidRPr="00C605BE">
        <w:rPr>
          <w:rFonts w:ascii="Arial" w:hAnsi="Arial" w:cs="Arial"/>
          <w:sz w:val="18"/>
          <w:szCs w:val="18"/>
        </w:rPr>
        <w:tab/>
      </w:r>
      <w:r w:rsidR="00F16875" w:rsidRPr="00C605BE">
        <w:rPr>
          <w:rFonts w:ascii="Arial" w:hAnsi="Arial" w:cs="Arial"/>
          <w:sz w:val="18"/>
          <w:szCs w:val="18"/>
        </w:rPr>
        <w:tab/>
      </w:r>
      <w:r w:rsidR="00F16875" w:rsidRPr="00C605BE">
        <w:rPr>
          <w:rFonts w:ascii="Arial" w:hAnsi="Arial" w:cs="Arial"/>
          <w:sz w:val="18"/>
          <w:szCs w:val="18"/>
        </w:rPr>
        <w:tab/>
      </w:r>
      <w:r w:rsidR="00F16875" w:rsidRPr="00C605BE">
        <w:rPr>
          <w:rFonts w:ascii="Arial" w:hAnsi="Arial" w:cs="Arial"/>
          <w:sz w:val="18"/>
          <w:szCs w:val="18"/>
        </w:rPr>
        <w:tab/>
      </w:r>
      <w:r w:rsidR="00C605BE" w:rsidRPr="00C605BE">
        <w:rPr>
          <w:rFonts w:ascii="Arial" w:hAnsi="Arial" w:cs="Arial"/>
          <w:sz w:val="18"/>
          <w:szCs w:val="18"/>
        </w:rPr>
        <w:tab/>
        <w:t xml:space="preserve">           </w:t>
      </w:r>
      <w:r w:rsidRPr="00C605BE">
        <w:rPr>
          <w:rFonts w:ascii="Arial" w:hAnsi="Arial" w:cs="Arial"/>
          <w:sz w:val="18"/>
          <w:szCs w:val="18"/>
        </w:rPr>
        <w:t>rechtsverbindliche Unterschrift</w:t>
      </w:r>
    </w:p>
    <w:p w14:paraId="1C02CA04" w14:textId="52D86717" w:rsidR="00755ED7" w:rsidRPr="008A044B" w:rsidRDefault="00755ED7" w:rsidP="001727AD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</w:p>
    <w:p w14:paraId="166A59C7" w14:textId="08A86AAF" w:rsidR="005A0B7C" w:rsidRPr="008A044B" w:rsidRDefault="005A0B7C" w:rsidP="00016960">
      <w:pPr>
        <w:tabs>
          <w:tab w:val="left" w:pos="284"/>
        </w:tabs>
        <w:rPr>
          <w:rFonts w:ascii="Arial" w:hAnsi="Arial" w:cs="Arial"/>
          <w:color w:val="1F497D"/>
        </w:rPr>
      </w:pPr>
    </w:p>
    <w:p w14:paraId="2FE9FC9F" w14:textId="615123EA" w:rsidR="00AB5DFC" w:rsidRDefault="00AB5DFC" w:rsidP="007818EB">
      <w:pPr>
        <w:spacing w:line="480" w:lineRule="auto"/>
        <w:jc w:val="center"/>
        <w:rPr>
          <w:rFonts w:ascii="Arial" w:hAnsi="Arial" w:cs="Arial"/>
          <w:b/>
          <w:iCs/>
          <w:noProof/>
          <w:color w:val="365F91" w:themeColor="accent1" w:themeShade="BF"/>
          <w:sz w:val="28"/>
          <w:szCs w:val="22"/>
          <w:u w:val="single"/>
        </w:rPr>
      </w:pPr>
    </w:p>
    <w:p w14:paraId="595595BA" w14:textId="54D859FB" w:rsidR="00D6228C" w:rsidRPr="008A044B" w:rsidRDefault="00D6228C" w:rsidP="007818EB">
      <w:pPr>
        <w:spacing w:line="480" w:lineRule="auto"/>
        <w:jc w:val="center"/>
        <w:rPr>
          <w:rFonts w:ascii="Arial" w:hAnsi="Arial" w:cs="Arial"/>
          <w:b/>
          <w:iCs/>
          <w:noProof/>
          <w:color w:val="365F91" w:themeColor="accent1" w:themeShade="BF"/>
          <w:sz w:val="28"/>
          <w:szCs w:val="22"/>
          <w:u w:val="single"/>
        </w:rPr>
      </w:pPr>
    </w:p>
    <w:p w14:paraId="1558B491" w14:textId="3ECBCCD8" w:rsidR="007818EB" w:rsidRPr="00A922F7" w:rsidRDefault="007818EB" w:rsidP="007818EB">
      <w:pPr>
        <w:spacing w:line="480" w:lineRule="auto"/>
        <w:jc w:val="center"/>
        <w:rPr>
          <w:rFonts w:ascii="Arial" w:hAnsi="Arial" w:cs="Arial"/>
          <w:b/>
          <w:iCs/>
          <w:noProof/>
          <w:color w:val="0070C0"/>
          <w:sz w:val="28"/>
          <w:szCs w:val="22"/>
          <w:u w:val="single"/>
        </w:rPr>
      </w:pPr>
      <w:r w:rsidRPr="00A922F7">
        <w:rPr>
          <w:rFonts w:ascii="Arial" w:hAnsi="Arial" w:cs="Arial"/>
          <w:b/>
          <w:iCs/>
          <w:noProof/>
          <w:color w:val="0070C0"/>
          <w:sz w:val="28"/>
          <w:szCs w:val="22"/>
          <w:u w:val="single"/>
        </w:rPr>
        <w:t>Hinweise zu</w:t>
      </w:r>
      <w:r w:rsidR="00A922F7">
        <w:rPr>
          <w:rFonts w:ascii="Arial" w:hAnsi="Arial" w:cs="Arial"/>
          <w:b/>
          <w:iCs/>
          <w:noProof/>
          <w:color w:val="0070C0"/>
          <w:sz w:val="28"/>
          <w:szCs w:val="22"/>
          <w:u w:val="single"/>
        </w:rPr>
        <w:t xml:space="preserve"> </w:t>
      </w:r>
      <w:r w:rsidRPr="00A922F7">
        <w:rPr>
          <w:rFonts w:ascii="Arial" w:hAnsi="Arial" w:cs="Arial"/>
          <w:b/>
          <w:iCs/>
          <w:noProof/>
          <w:color w:val="0070C0"/>
          <w:sz w:val="28"/>
          <w:szCs w:val="22"/>
          <w:u w:val="single"/>
        </w:rPr>
        <w:t>förderfähigen Ausgaben!</w:t>
      </w:r>
    </w:p>
    <w:bookmarkEnd w:id="3"/>
    <w:p w14:paraId="1E33321F" w14:textId="0D93CD75" w:rsidR="00842865" w:rsidRPr="00A922F7" w:rsidRDefault="00842865" w:rsidP="00842865">
      <w:pPr>
        <w:spacing w:after="160" w:line="259" w:lineRule="auto"/>
        <w:rPr>
          <w:rFonts w:ascii="Arial" w:eastAsia="Calibri" w:hAnsi="Arial" w:cs="Arial"/>
          <w:b/>
          <w:noProof/>
          <w:color w:val="0070C0"/>
          <w:szCs w:val="22"/>
        </w:rPr>
      </w:pPr>
      <w:r w:rsidRPr="00A922F7">
        <w:rPr>
          <w:rFonts w:ascii="Arial" w:eastAsia="Calibri" w:hAnsi="Arial" w:cs="Arial"/>
          <w:b/>
          <w:noProof/>
          <w:color w:val="0070C0"/>
          <w:szCs w:val="22"/>
        </w:rPr>
        <w:t xml:space="preserve">Allgemeine Grundsätze: </w:t>
      </w:r>
    </w:p>
    <w:p w14:paraId="64ACEBEE" w14:textId="77F48DB1" w:rsidR="00537BE3" w:rsidRDefault="00B3344F" w:rsidP="00B3344F">
      <w:pPr>
        <w:numPr>
          <w:ilvl w:val="0"/>
          <w:numId w:val="8"/>
        </w:numPr>
        <w:spacing w:line="360" w:lineRule="auto"/>
        <w:ind w:left="284" w:hanging="284"/>
        <w:contextualSpacing/>
        <w:rPr>
          <w:rFonts w:ascii="Arial" w:eastAsia="Calibri" w:hAnsi="Arial" w:cs="Arial"/>
          <w:noProof/>
          <w:color w:val="0070C0"/>
          <w:szCs w:val="22"/>
        </w:rPr>
      </w:pPr>
      <w:r w:rsidRPr="00A922F7">
        <w:rPr>
          <w:rFonts w:ascii="Arial" w:eastAsia="Calibri" w:hAnsi="Arial" w:cs="Arial"/>
          <w:noProof/>
          <w:color w:val="0070C0"/>
          <w:szCs w:val="22"/>
        </w:rPr>
        <w:t xml:space="preserve">Nur </w:t>
      </w:r>
      <w:r w:rsidR="00270183" w:rsidRPr="00A922F7">
        <w:rPr>
          <w:rFonts w:ascii="Arial" w:eastAsia="Calibri" w:hAnsi="Arial" w:cs="Arial"/>
          <w:noProof/>
          <w:color w:val="0070C0"/>
          <w:szCs w:val="22"/>
          <w:u w:val="single"/>
        </w:rPr>
        <w:t>beantragte, notwendige und angemessene</w:t>
      </w:r>
      <w:r w:rsidR="00270183" w:rsidRPr="00A922F7">
        <w:rPr>
          <w:rFonts w:ascii="Arial" w:eastAsia="Calibri" w:hAnsi="Arial" w:cs="Arial"/>
          <w:noProof/>
          <w:color w:val="0070C0"/>
          <w:szCs w:val="22"/>
        </w:rPr>
        <w:t xml:space="preserve"> Ausgaben können berücksichtigt werden</w:t>
      </w:r>
      <w:r w:rsidR="004E20B8">
        <w:rPr>
          <w:rFonts w:ascii="Arial" w:eastAsia="Calibri" w:hAnsi="Arial" w:cs="Arial"/>
          <w:noProof/>
          <w:color w:val="0070C0"/>
          <w:szCs w:val="22"/>
        </w:rPr>
        <w:t>.</w:t>
      </w:r>
    </w:p>
    <w:p w14:paraId="2D16A415" w14:textId="7BECBEFA" w:rsidR="00B3344F" w:rsidRPr="00A922F7" w:rsidRDefault="004E20B8" w:rsidP="00B3344F">
      <w:pPr>
        <w:numPr>
          <w:ilvl w:val="0"/>
          <w:numId w:val="8"/>
        </w:numPr>
        <w:spacing w:line="360" w:lineRule="auto"/>
        <w:ind w:left="284" w:hanging="284"/>
        <w:contextualSpacing/>
        <w:rPr>
          <w:rFonts w:ascii="Arial" w:eastAsia="Calibri" w:hAnsi="Arial" w:cs="Arial"/>
          <w:noProof/>
          <w:color w:val="0070C0"/>
          <w:szCs w:val="22"/>
        </w:rPr>
      </w:pPr>
      <w:r>
        <w:rPr>
          <w:rFonts w:ascii="Arial" w:eastAsia="Calibri" w:hAnsi="Arial" w:cs="Arial"/>
          <w:noProof/>
          <w:color w:val="0070C0"/>
          <w:szCs w:val="22"/>
        </w:rPr>
        <w:t>D</w:t>
      </w:r>
      <w:r w:rsidR="00270183" w:rsidRPr="00A922F7">
        <w:rPr>
          <w:rFonts w:ascii="Arial" w:eastAsia="Calibri" w:hAnsi="Arial" w:cs="Arial"/>
          <w:noProof/>
          <w:color w:val="0070C0"/>
          <w:szCs w:val="22"/>
        </w:rPr>
        <w:t xml:space="preserve">iese </w:t>
      </w:r>
      <w:r w:rsidR="00537BE3">
        <w:rPr>
          <w:rFonts w:ascii="Arial" w:eastAsia="Calibri" w:hAnsi="Arial" w:cs="Arial"/>
          <w:noProof/>
          <w:color w:val="0070C0"/>
          <w:szCs w:val="22"/>
        </w:rPr>
        <w:t>Ausgaben m</w:t>
      </w:r>
      <w:r w:rsidR="00270183" w:rsidRPr="00A922F7">
        <w:rPr>
          <w:rFonts w:ascii="Arial" w:eastAsia="Calibri" w:hAnsi="Arial" w:cs="Arial"/>
          <w:noProof/>
          <w:color w:val="0070C0"/>
          <w:szCs w:val="22"/>
        </w:rPr>
        <w:t>üssen nachgewiesen werden</w:t>
      </w:r>
      <w:r w:rsidR="00537BE3">
        <w:rPr>
          <w:rFonts w:ascii="Arial" w:eastAsia="Calibri" w:hAnsi="Arial" w:cs="Arial"/>
          <w:noProof/>
          <w:color w:val="0070C0"/>
          <w:szCs w:val="22"/>
        </w:rPr>
        <w:t xml:space="preserve"> können</w:t>
      </w:r>
      <w:r w:rsidR="00270183" w:rsidRPr="00A922F7">
        <w:rPr>
          <w:rFonts w:ascii="Arial" w:eastAsia="Calibri" w:hAnsi="Arial" w:cs="Arial"/>
          <w:noProof/>
          <w:color w:val="0070C0"/>
          <w:szCs w:val="22"/>
        </w:rPr>
        <w:t>, z. B. über Rechnungen</w:t>
      </w:r>
      <w:r>
        <w:rPr>
          <w:rFonts w:ascii="Arial" w:eastAsia="Calibri" w:hAnsi="Arial" w:cs="Arial"/>
          <w:noProof/>
          <w:color w:val="0070C0"/>
          <w:szCs w:val="22"/>
        </w:rPr>
        <w:t xml:space="preserve"> oder Z</w:t>
      </w:r>
      <w:r w:rsidR="00270183" w:rsidRPr="00A922F7">
        <w:rPr>
          <w:rFonts w:ascii="Arial" w:eastAsia="Calibri" w:hAnsi="Arial" w:cs="Arial"/>
          <w:noProof/>
          <w:color w:val="0070C0"/>
          <w:szCs w:val="22"/>
        </w:rPr>
        <w:t>ahlungsbelege</w:t>
      </w:r>
      <w:r>
        <w:rPr>
          <w:rFonts w:ascii="Arial" w:eastAsia="Calibri" w:hAnsi="Arial" w:cs="Arial"/>
          <w:noProof/>
          <w:color w:val="0070C0"/>
          <w:szCs w:val="22"/>
        </w:rPr>
        <w:t>.</w:t>
      </w:r>
    </w:p>
    <w:p w14:paraId="476FCD9D" w14:textId="77777777" w:rsidR="00B3344F" w:rsidRPr="008A044B" w:rsidRDefault="00B3344F" w:rsidP="00842865">
      <w:pPr>
        <w:spacing w:after="160" w:line="276" w:lineRule="auto"/>
        <w:rPr>
          <w:rFonts w:ascii="Arial" w:eastAsia="Calibri" w:hAnsi="Arial" w:cs="Arial"/>
          <w:b/>
          <w:noProof/>
          <w:color w:val="00B050"/>
          <w:szCs w:val="22"/>
        </w:rPr>
      </w:pPr>
    </w:p>
    <w:p w14:paraId="272FDB86" w14:textId="6B9E7DCD" w:rsidR="00842865" w:rsidRPr="008A044B" w:rsidRDefault="00842865" w:rsidP="00842865">
      <w:pPr>
        <w:spacing w:after="160" w:line="276" w:lineRule="auto"/>
        <w:rPr>
          <w:rFonts w:ascii="Arial" w:eastAsia="Calibri" w:hAnsi="Arial" w:cs="Arial"/>
          <w:b/>
          <w:noProof/>
          <w:color w:val="00B050"/>
          <w:szCs w:val="22"/>
        </w:rPr>
      </w:pPr>
      <w:r w:rsidRPr="008A044B">
        <w:rPr>
          <w:rFonts w:ascii="Arial" w:eastAsia="Calibri" w:hAnsi="Arial" w:cs="Arial"/>
          <w:b/>
          <w:noProof/>
          <w:color w:val="00B050"/>
          <w:szCs w:val="22"/>
        </w:rPr>
        <w:t xml:space="preserve">Förderfähig </w:t>
      </w:r>
      <w:r w:rsidR="00B3344F" w:rsidRPr="008A044B">
        <w:rPr>
          <w:rFonts w:ascii="Arial" w:eastAsia="Calibri" w:hAnsi="Arial" w:cs="Arial"/>
          <w:b/>
          <w:noProof/>
          <w:color w:val="00B050"/>
          <w:szCs w:val="22"/>
        </w:rPr>
        <w:t>sind</w:t>
      </w:r>
      <w:r w:rsidRPr="008A044B">
        <w:rPr>
          <w:rFonts w:ascii="Arial" w:eastAsia="Calibri" w:hAnsi="Arial" w:cs="Arial"/>
          <w:b/>
          <w:noProof/>
          <w:color w:val="00B050"/>
          <w:szCs w:val="22"/>
        </w:rPr>
        <w:t>:</w:t>
      </w:r>
    </w:p>
    <w:p w14:paraId="72057533" w14:textId="10C42B45" w:rsidR="00842865" w:rsidRPr="008A044B" w:rsidRDefault="00537BE3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>
        <w:rPr>
          <w:rFonts w:ascii="Arial" w:eastAsia="Calibri" w:hAnsi="Arial" w:cs="Arial"/>
          <w:noProof/>
          <w:color w:val="00B050"/>
          <w:szCs w:val="22"/>
        </w:rPr>
        <w:t xml:space="preserve">ausschließlich die </w:t>
      </w:r>
      <w:r w:rsidR="00842865" w:rsidRPr="008A044B">
        <w:rPr>
          <w:rFonts w:ascii="Arial" w:eastAsia="Calibri" w:hAnsi="Arial" w:cs="Arial"/>
          <w:noProof/>
          <w:color w:val="00B050"/>
          <w:szCs w:val="22"/>
        </w:rPr>
        <w:t>Einssatzstunden von qualifizierten und an- bzw. nachgemeldeten Integrations</w:t>
      </w:r>
      <w:r w:rsidR="009B551B" w:rsidRPr="008A044B">
        <w:rPr>
          <w:rFonts w:ascii="Arial" w:eastAsia="Calibri" w:hAnsi="Arial" w:cs="Arial"/>
          <w:noProof/>
          <w:color w:val="00B050"/>
          <w:szCs w:val="22"/>
        </w:rPr>
        <w:t>lotsinnen und -</w:t>
      </w:r>
      <w:r w:rsidR="00842865" w:rsidRPr="008A044B">
        <w:rPr>
          <w:rFonts w:ascii="Arial" w:eastAsia="Calibri" w:hAnsi="Arial" w:cs="Arial"/>
          <w:noProof/>
          <w:color w:val="00B050"/>
          <w:szCs w:val="22"/>
        </w:rPr>
        <w:t>lotsen</w:t>
      </w:r>
    </w:p>
    <w:p w14:paraId="566E1758" w14:textId="254E16AB" w:rsidR="00842865" w:rsidRPr="008A044B" w:rsidRDefault="00842865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 w:rsidRPr="008A044B">
        <w:rPr>
          <w:rFonts w:ascii="Arial" w:eastAsia="Calibri" w:hAnsi="Arial" w:cs="Arial"/>
          <w:noProof/>
          <w:color w:val="00B050"/>
          <w:szCs w:val="22"/>
        </w:rPr>
        <w:t>Tätigkeiten gemäß</w:t>
      </w:r>
      <w:r w:rsidR="004E20B8">
        <w:rPr>
          <w:rFonts w:ascii="Arial" w:eastAsia="Calibri" w:hAnsi="Arial" w:cs="Arial"/>
          <w:noProof/>
          <w:color w:val="00B050"/>
          <w:szCs w:val="22"/>
        </w:rPr>
        <w:t xml:space="preserve"> der aktuell geltenden Förderrichtlinie sowie dem</w:t>
      </w:r>
      <w:r w:rsidRPr="008A044B">
        <w:rPr>
          <w:rFonts w:ascii="Arial" w:eastAsia="Calibri" w:hAnsi="Arial" w:cs="Arial"/>
          <w:noProof/>
          <w:color w:val="00B050"/>
          <w:szCs w:val="22"/>
        </w:rPr>
        <w:t xml:space="preserve"> „Informationsschreiben über den Einsatz und das Einsatzspektrum ehrenamtlicher Integrationslotsinnen und -lotsen“</w:t>
      </w:r>
    </w:p>
    <w:p w14:paraId="2F0250D6" w14:textId="3160C261" w:rsidR="00842865" w:rsidRPr="008A044B" w:rsidRDefault="00842865" w:rsidP="00842865">
      <w:pPr>
        <w:spacing w:after="160" w:line="276" w:lineRule="auto"/>
        <w:rPr>
          <w:rFonts w:ascii="Arial" w:eastAsia="Calibri" w:hAnsi="Arial" w:cs="Arial"/>
          <w:noProof/>
          <w:color w:val="2E74B5"/>
          <w:szCs w:val="22"/>
        </w:rPr>
      </w:pPr>
    </w:p>
    <w:p w14:paraId="06E3DFF9" w14:textId="396BAA84" w:rsidR="00842865" w:rsidRPr="008A044B" w:rsidRDefault="00842865" w:rsidP="00842865">
      <w:pPr>
        <w:spacing w:after="160" w:line="276" w:lineRule="auto"/>
        <w:rPr>
          <w:rFonts w:ascii="Arial" w:eastAsia="Calibri" w:hAnsi="Arial" w:cs="Arial"/>
          <w:b/>
          <w:noProof/>
          <w:color w:val="FF0000"/>
          <w:szCs w:val="22"/>
        </w:rPr>
      </w:pPr>
      <w:r w:rsidRPr="008A044B">
        <w:rPr>
          <w:rFonts w:ascii="Arial" w:eastAsia="Calibri" w:hAnsi="Arial" w:cs="Arial"/>
          <w:b/>
          <w:noProof/>
          <w:color w:val="FF0000"/>
          <w:szCs w:val="22"/>
        </w:rPr>
        <w:t xml:space="preserve">Nicht förderfähig sind </w:t>
      </w:r>
      <w:r w:rsidR="00537BE3">
        <w:rPr>
          <w:rFonts w:ascii="Arial" w:eastAsia="Calibri" w:hAnsi="Arial" w:cs="Arial"/>
          <w:b/>
          <w:noProof/>
          <w:color w:val="FF0000"/>
          <w:szCs w:val="22"/>
        </w:rPr>
        <w:t>u</w:t>
      </w:r>
      <w:r w:rsidR="00270183" w:rsidRPr="008A044B">
        <w:rPr>
          <w:rFonts w:ascii="Arial" w:eastAsia="Calibri" w:hAnsi="Arial" w:cs="Arial"/>
          <w:b/>
          <w:noProof/>
          <w:color w:val="FF0000"/>
          <w:szCs w:val="22"/>
        </w:rPr>
        <w:t xml:space="preserve">. </w:t>
      </w:r>
      <w:r w:rsidR="00537BE3">
        <w:rPr>
          <w:rFonts w:ascii="Arial" w:eastAsia="Calibri" w:hAnsi="Arial" w:cs="Arial"/>
          <w:b/>
          <w:noProof/>
          <w:color w:val="FF0000"/>
          <w:szCs w:val="22"/>
        </w:rPr>
        <w:t>a</w:t>
      </w:r>
      <w:r w:rsidR="00270183" w:rsidRPr="008A044B">
        <w:rPr>
          <w:rFonts w:ascii="Arial" w:eastAsia="Calibri" w:hAnsi="Arial" w:cs="Arial"/>
          <w:b/>
          <w:noProof/>
          <w:color w:val="FF0000"/>
          <w:szCs w:val="22"/>
        </w:rPr>
        <w:t>.</w:t>
      </w:r>
      <w:r w:rsidRPr="008A044B">
        <w:rPr>
          <w:rFonts w:ascii="Arial" w:eastAsia="Calibri" w:hAnsi="Arial" w:cs="Arial"/>
          <w:b/>
          <w:noProof/>
          <w:color w:val="FF0000"/>
          <w:szCs w:val="22"/>
        </w:rPr>
        <w:t>:</w:t>
      </w:r>
    </w:p>
    <w:p w14:paraId="6F141474" w14:textId="559B2FAD" w:rsidR="00842865" w:rsidRPr="008A044B" w:rsidRDefault="00842865" w:rsidP="00842865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8A044B">
        <w:rPr>
          <w:rFonts w:ascii="Arial" w:eastAsia="Calibri" w:hAnsi="Arial" w:cs="Arial"/>
          <w:noProof/>
          <w:color w:val="FF0000"/>
        </w:rPr>
        <w:t xml:space="preserve">Zeiten der Teilnahme an Qualifizierungsmaßnahmen </w:t>
      </w:r>
    </w:p>
    <w:p w14:paraId="7061A926" w14:textId="00D98A43" w:rsidR="00270183" w:rsidRPr="008A044B" w:rsidRDefault="00270183" w:rsidP="00270183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8A044B">
        <w:rPr>
          <w:rFonts w:ascii="Arial" w:eastAsia="Calibri" w:hAnsi="Arial" w:cs="Arial"/>
          <w:noProof/>
          <w:color w:val="FF0000"/>
        </w:rPr>
        <w:t xml:space="preserve">Fahrtkosten für </w:t>
      </w:r>
      <w:r w:rsidR="006A644D" w:rsidRPr="008A044B">
        <w:rPr>
          <w:rFonts w:ascii="Arial" w:eastAsia="Calibri" w:hAnsi="Arial" w:cs="Arial"/>
          <w:noProof/>
          <w:color w:val="FF0000"/>
        </w:rPr>
        <w:t>Integrationslotsinnen und -lotsen</w:t>
      </w:r>
    </w:p>
    <w:p w14:paraId="6DAC79B4" w14:textId="77777777" w:rsidR="00270183" w:rsidRPr="008A044B" w:rsidRDefault="00842865" w:rsidP="00A176DC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hAnsi="Arial" w:cs="Arial"/>
          <w:color w:val="FF0000"/>
        </w:rPr>
      </w:pPr>
      <w:r w:rsidRPr="008A044B">
        <w:rPr>
          <w:rFonts w:ascii="Arial" w:eastAsia="Calibri" w:hAnsi="Arial" w:cs="Arial"/>
          <w:noProof/>
          <w:color w:val="FF0000"/>
        </w:rPr>
        <w:t xml:space="preserve">Ausgaben für </w:t>
      </w:r>
      <w:r w:rsidR="00270183" w:rsidRPr="008A044B">
        <w:rPr>
          <w:rFonts w:ascii="Arial" w:eastAsia="Calibri" w:hAnsi="Arial" w:cs="Arial"/>
          <w:noProof/>
          <w:color w:val="FF0000"/>
        </w:rPr>
        <w:t>Kinderbetreuung</w:t>
      </w:r>
    </w:p>
    <w:p w14:paraId="0CC5D2F3" w14:textId="25B55319" w:rsidR="00270183" w:rsidRPr="008A044B" w:rsidRDefault="00270183" w:rsidP="00A176DC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hAnsi="Arial" w:cs="Arial"/>
          <w:color w:val="FF0000"/>
        </w:rPr>
      </w:pPr>
      <w:r w:rsidRPr="008A044B">
        <w:rPr>
          <w:rFonts w:ascii="Arial" w:eastAsia="Calibri" w:hAnsi="Arial" w:cs="Arial"/>
          <w:noProof/>
          <w:color w:val="FF0000"/>
        </w:rPr>
        <w:t xml:space="preserve">Ausgaben </w:t>
      </w:r>
      <w:r w:rsidR="006A644D" w:rsidRPr="008A044B">
        <w:rPr>
          <w:rFonts w:ascii="Arial" w:eastAsia="Calibri" w:hAnsi="Arial" w:cs="Arial"/>
          <w:noProof/>
          <w:color w:val="FF0000"/>
        </w:rPr>
        <w:t>für Laiendolmetschende</w:t>
      </w:r>
    </w:p>
    <w:p w14:paraId="3841BDE6" w14:textId="3D9F9794" w:rsidR="006A644D" w:rsidRDefault="006A644D" w:rsidP="006A644D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8A044B">
        <w:rPr>
          <w:rFonts w:ascii="Arial" w:eastAsia="Calibri" w:hAnsi="Arial" w:cs="Arial"/>
          <w:noProof/>
          <w:color w:val="FF0000"/>
        </w:rPr>
        <w:t xml:space="preserve">Ausgaben, die beim Träger grundsätzlich anfallen (EDA-Kosten), wie Stromgebühren, Telefon, etc. </w:t>
      </w:r>
      <w:r w:rsidRPr="008A044B">
        <w:rPr>
          <w:rFonts w:ascii="Arial" w:eastAsia="Calibri" w:hAnsi="Arial" w:cs="Arial"/>
          <w:noProof/>
          <w:color w:val="FF0000"/>
          <w:u w:val="single"/>
        </w:rPr>
        <w:t>und</w:t>
      </w:r>
      <w:r w:rsidRPr="008A044B">
        <w:rPr>
          <w:rFonts w:ascii="Arial" w:eastAsia="Calibri" w:hAnsi="Arial" w:cs="Arial"/>
          <w:noProof/>
          <w:color w:val="FF0000"/>
        </w:rPr>
        <w:t xml:space="preserve"> anteilige Mieten (außer die Räumlichkeiten müssten sonst abgestoßen werden)</w:t>
      </w:r>
    </w:p>
    <w:p w14:paraId="7E43BF7C" w14:textId="445AADD3" w:rsidR="00537BE3" w:rsidRPr="00537BE3" w:rsidRDefault="00537BE3" w:rsidP="00537BE3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8A044B">
        <w:rPr>
          <w:rFonts w:ascii="Arial" w:eastAsia="Calibri" w:hAnsi="Arial" w:cs="Arial"/>
          <w:noProof/>
          <w:color w:val="FF0000"/>
        </w:rPr>
        <w:t>Investitionen</w:t>
      </w:r>
    </w:p>
    <w:sectPr w:rsidR="00537BE3" w:rsidRPr="00537BE3" w:rsidSect="00F16875">
      <w:footerReference w:type="default" r:id="rId9"/>
      <w:pgSz w:w="11906" w:h="16838"/>
      <w:pgMar w:top="454" w:right="1133" w:bottom="28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244E" w14:textId="77777777" w:rsidR="00901C92" w:rsidRDefault="00901C92">
      <w:r>
        <w:separator/>
      </w:r>
    </w:p>
  </w:endnote>
  <w:endnote w:type="continuationSeparator" w:id="0">
    <w:p w14:paraId="29B747D0" w14:textId="77777777" w:rsidR="00901C92" w:rsidRDefault="0090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1F4C" w14:textId="77777777" w:rsidR="000653D4" w:rsidRPr="000653D4" w:rsidRDefault="000653D4" w:rsidP="000653D4">
    <w:pPr>
      <w:pStyle w:val="Fuzeile"/>
      <w:jc w:val="right"/>
      <w:rPr>
        <w:rFonts w:ascii="Arial" w:hAnsi="Arial" w:cs="Arial"/>
        <w:sz w:val="16"/>
        <w:szCs w:val="16"/>
      </w:rPr>
    </w:pPr>
    <w:r w:rsidRPr="000653D4">
      <w:rPr>
        <w:rFonts w:ascii="Arial" w:hAnsi="Arial" w:cs="Arial"/>
        <w:sz w:val="16"/>
        <w:szCs w:val="16"/>
      </w:rPr>
      <w:fldChar w:fldCharType="begin"/>
    </w:r>
    <w:r w:rsidRPr="000653D4">
      <w:rPr>
        <w:rFonts w:ascii="Arial" w:hAnsi="Arial" w:cs="Arial"/>
        <w:sz w:val="16"/>
        <w:szCs w:val="16"/>
      </w:rPr>
      <w:instrText>PAGE   \* MERGEFORMAT</w:instrText>
    </w:r>
    <w:r w:rsidRPr="000653D4">
      <w:rPr>
        <w:rFonts w:ascii="Arial" w:hAnsi="Arial" w:cs="Arial"/>
        <w:sz w:val="16"/>
        <w:szCs w:val="16"/>
      </w:rPr>
      <w:fldChar w:fldCharType="separate"/>
    </w:r>
    <w:r w:rsidR="00A176DC">
      <w:rPr>
        <w:rFonts w:ascii="Arial" w:hAnsi="Arial" w:cs="Arial"/>
        <w:noProof/>
        <w:sz w:val="16"/>
        <w:szCs w:val="16"/>
      </w:rPr>
      <w:t>1</w:t>
    </w:r>
    <w:r w:rsidRPr="000653D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B104" w14:textId="77777777" w:rsidR="00901C92" w:rsidRDefault="00901C92">
      <w:r>
        <w:separator/>
      </w:r>
    </w:p>
  </w:footnote>
  <w:footnote w:type="continuationSeparator" w:id="0">
    <w:p w14:paraId="11CEE2C4" w14:textId="77777777" w:rsidR="00901C92" w:rsidRDefault="0090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C3CBCF"/>
    <w:multiLevelType w:val="hybridMultilevel"/>
    <w:tmpl w:val="6A1C42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E5F0E"/>
    <w:multiLevelType w:val="hybridMultilevel"/>
    <w:tmpl w:val="5218F7E8"/>
    <w:lvl w:ilvl="0" w:tplc="A336BC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0579"/>
    <w:multiLevelType w:val="hybridMultilevel"/>
    <w:tmpl w:val="B5DAE6A4"/>
    <w:lvl w:ilvl="0" w:tplc="4950DB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1A4C"/>
    <w:multiLevelType w:val="hybridMultilevel"/>
    <w:tmpl w:val="0486D7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069F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4529"/>
    <w:multiLevelType w:val="hybridMultilevel"/>
    <w:tmpl w:val="F2C4D6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A528A"/>
    <w:multiLevelType w:val="hybridMultilevel"/>
    <w:tmpl w:val="CC44F3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6389"/>
    <w:multiLevelType w:val="hybridMultilevel"/>
    <w:tmpl w:val="A70277A0"/>
    <w:lvl w:ilvl="0" w:tplc="8D1A8EBC"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color w:val="FF0000"/>
        <w:u w:val="none"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0A5C"/>
    <w:multiLevelType w:val="hybridMultilevel"/>
    <w:tmpl w:val="27565B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3B1B"/>
    <w:multiLevelType w:val="singleLevel"/>
    <w:tmpl w:val="72386D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E41C41"/>
    <w:multiLevelType w:val="hybridMultilevel"/>
    <w:tmpl w:val="4A30AAF6"/>
    <w:lvl w:ilvl="0" w:tplc="08481232">
      <w:start w:val="1"/>
      <w:numFmt w:val="bullet"/>
      <w:lvlText w:val=""/>
      <w:lvlJc w:val="left"/>
      <w:pPr>
        <w:ind w:left="46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4CBF0D64"/>
    <w:multiLevelType w:val="hybridMultilevel"/>
    <w:tmpl w:val="2C401A92"/>
    <w:lvl w:ilvl="0" w:tplc="D0B6705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E4D45"/>
    <w:multiLevelType w:val="hybridMultilevel"/>
    <w:tmpl w:val="1932FC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5170A"/>
    <w:multiLevelType w:val="hybridMultilevel"/>
    <w:tmpl w:val="7E0C1E46"/>
    <w:lvl w:ilvl="0" w:tplc="A96034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B5EC8"/>
    <w:multiLevelType w:val="hybridMultilevel"/>
    <w:tmpl w:val="4DB45CAE"/>
    <w:lvl w:ilvl="0" w:tplc="1B561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A2EF5"/>
    <w:multiLevelType w:val="hybridMultilevel"/>
    <w:tmpl w:val="3BE422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7E"/>
    <w:rsid w:val="00016392"/>
    <w:rsid w:val="00016960"/>
    <w:rsid w:val="000561B7"/>
    <w:rsid w:val="000653D4"/>
    <w:rsid w:val="00067479"/>
    <w:rsid w:val="0006794D"/>
    <w:rsid w:val="000751A1"/>
    <w:rsid w:val="00083589"/>
    <w:rsid w:val="00093CCB"/>
    <w:rsid w:val="000A1C83"/>
    <w:rsid w:val="000A369F"/>
    <w:rsid w:val="000B0C76"/>
    <w:rsid w:val="000B461F"/>
    <w:rsid w:val="000D150F"/>
    <w:rsid w:val="000D59ED"/>
    <w:rsid w:val="000D5D60"/>
    <w:rsid w:val="000E1600"/>
    <w:rsid w:val="00127F9D"/>
    <w:rsid w:val="001402A3"/>
    <w:rsid w:val="00170BAE"/>
    <w:rsid w:val="001727AD"/>
    <w:rsid w:val="00172BE8"/>
    <w:rsid w:val="00176B5C"/>
    <w:rsid w:val="00184097"/>
    <w:rsid w:val="001865A8"/>
    <w:rsid w:val="00194B0C"/>
    <w:rsid w:val="001B6273"/>
    <w:rsid w:val="001C1F9E"/>
    <w:rsid w:val="001C5AE8"/>
    <w:rsid w:val="001C6A5E"/>
    <w:rsid w:val="001C6D2B"/>
    <w:rsid w:val="001E1092"/>
    <w:rsid w:val="001E4EAC"/>
    <w:rsid w:val="001E5E25"/>
    <w:rsid w:val="00213051"/>
    <w:rsid w:val="00213C0E"/>
    <w:rsid w:val="00225E3A"/>
    <w:rsid w:val="00227942"/>
    <w:rsid w:val="002316FE"/>
    <w:rsid w:val="002409CB"/>
    <w:rsid w:val="00255E3F"/>
    <w:rsid w:val="0025651C"/>
    <w:rsid w:val="00263BE7"/>
    <w:rsid w:val="00270183"/>
    <w:rsid w:val="00277FA6"/>
    <w:rsid w:val="002A313B"/>
    <w:rsid w:val="002A3499"/>
    <w:rsid w:val="002A646C"/>
    <w:rsid w:val="002B0F89"/>
    <w:rsid w:val="002B5DC7"/>
    <w:rsid w:val="002D0D2C"/>
    <w:rsid w:val="002D5141"/>
    <w:rsid w:val="002E0C24"/>
    <w:rsid w:val="00313412"/>
    <w:rsid w:val="0032048C"/>
    <w:rsid w:val="00322F40"/>
    <w:rsid w:val="0033073D"/>
    <w:rsid w:val="00365133"/>
    <w:rsid w:val="00365CD7"/>
    <w:rsid w:val="003740C2"/>
    <w:rsid w:val="003834D3"/>
    <w:rsid w:val="00392CB6"/>
    <w:rsid w:val="0039347E"/>
    <w:rsid w:val="00397ADF"/>
    <w:rsid w:val="003A0205"/>
    <w:rsid w:val="003A73AE"/>
    <w:rsid w:val="003B3743"/>
    <w:rsid w:val="003B4733"/>
    <w:rsid w:val="003B47EA"/>
    <w:rsid w:val="003C05D5"/>
    <w:rsid w:val="003C1999"/>
    <w:rsid w:val="003F6FD5"/>
    <w:rsid w:val="00411AB5"/>
    <w:rsid w:val="00424AC2"/>
    <w:rsid w:val="00433B3F"/>
    <w:rsid w:val="0046128D"/>
    <w:rsid w:val="00482E7E"/>
    <w:rsid w:val="00492A17"/>
    <w:rsid w:val="004B2A8F"/>
    <w:rsid w:val="004E20B8"/>
    <w:rsid w:val="004F0391"/>
    <w:rsid w:val="004F40A5"/>
    <w:rsid w:val="0050068E"/>
    <w:rsid w:val="00501139"/>
    <w:rsid w:val="00502A4E"/>
    <w:rsid w:val="00505EBA"/>
    <w:rsid w:val="00511156"/>
    <w:rsid w:val="00514848"/>
    <w:rsid w:val="00520DF7"/>
    <w:rsid w:val="00527DF0"/>
    <w:rsid w:val="00527E60"/>
    <w:rsid w:val="005340CA"/>
    <w:rsid w:val="00537BE3"/>
    <w:rsid w:val="0054698D"/>
    <w:rsid w:val="00553EE2"/>
    <w:rsid w:val="005563C8"/>
    <w:rsid w:val="005572A4"/>
    <w:rsid w:val="005743DA"/>
    <w:rsid w:val="00575F94"/>
    <w:rsid w:val="005A0B7C"/>
    <w:rsid w:val="005A1F38"/>
    <w:rsid w:val="005B3F8D"/>
    <w:rsid w:val="005B71EF"/>
    <w:rsid w:val="005C43F6"/>
    <w:rsid w:val="005D6723"/>
    <w:rsid w:val="005E577A"/>
    <w:rsid w:val="005F6968"/>
    <w:rsid w:val="005F72E0"/>
    <w:rsid w:val="00602C97"/>
    <w:rsid w:val="00606AE7"/>
    <w:rsid w:val="006131DE"/>
    <w:rsid w:val="00614305"/>
    <w:rsid w:val="00621C4F"/>
    <w:rsid w:val="00625488"/>
    <w:rsid w:val="00631EC6"/>
    <w:rsid w:val="00650856"/>
    <w:rsid w:val="006539A7"/>
    <w:rsid w:val="00654AC2"/>
    <w:rsid w:val="0065643F"/>
    <w:rsid w:val="0068583F"/>
    <w:rsid w:val="006A53DD"/>
    <w:rsid w:val="006A644D"/>
    <w:rsid w:val="006B3360"/>
    <w:rsid w:val="006C0C0B"/>
    <w:rsid w:val="006E189C"/>
    <w:rsid w:val="006F0863"/>
    <w:rsid w:val="00713090"/>
    <w:rsid w:val="00716A0E"/>
    <w:rsid w:val="00717AEB"/>
    <w:rsid w:val="007232A8"/>
    <w:rsid w:val="0074645C"/>
    <w:rsid w:val="007558AA"/>
    <w:rsid w:val="00755ED7"/>
    <w:rsid w:val="00770863"/>
    <w:rsid w:val="007750EC"/>
    <w:rsid w:val="00777085"/>
    <w:rsid w:val="007818EB"/>
    <w:rsid w:val="007A1E58"/>
    <w:rsid w:val="007A63CF"/>
    <w:rsid w:val="007A6560"/>
    <w:rsid w:val="007B0F1D"/>
    <w:rsid w:val="007B1F17"/>
    <w:rsid w:val="007D0CD3"/>
    <w:rsid w:val="007D63CA"/>
    <w:rsid w:val="007D7700"/>
    <w:rsid w:val="007F11D7"/>
    <w:rsid w:val="0080794E"/>
    <w:rsid w:val="00827A20"/>
    <w:rsid w:val="008347F5"/>
    <w:rsid w:val="00842865"/>
    <w:rsid w:val="00844EFB"/>
    <w:rsid w:val="00850495"/>
    <w:rsid w:val="00875AD2"/>
    <w:rsid w:val="00875D73"/>
    <w:rsid w:val="00881A3F"/>
    <w:rsid w:val="00882AF8"/>
    <w:rsid w:val="00883915"/>
    <w:rsid w:val="00891B74"/>
    <w:rsid w:val="00894FAC"/>
    <w:rsid w:val="008A044B"/>
    <w:rsid w:val="008C2E7B"/>
    <w:rsid w:val="008C32F6"/>
    <w:rsid w:val="008D6536"/>
    <w:rsid w:val="008E4356"/>
    <w:rsid w:val="008E529C"/>
    <w:rsid w:val="008F0CAC"/>
    <w:rsid w:val="00901C92"/>
    <w:rsid w:val="00912033"/>
    <w:rsid w:val="00917E5F"/>
    <w:rsid w:val="0092153B"/>
    <w:rsid w:val="00924EB8"/>
    <w:rsid w:val="00931073"/>
    <w:rsid w:val="009315CE"/>
    <w:rsid w:val="00937B45"/>
    <w:rsid w:val="0094157C"/>
    <w:rsid w:val="00941C0E"/>
    <w:rsid w:val="0097221D"/>
    <w:rsid w:val="009839B5"/>
    <w:rsid w:val="00987052"/>
    <w:rsid w:val="009A2807"/>
    <w:rsid w:val="009A3ADD"/>
    <w:rsid w:val="009B312E"/>
    <w:rsid w:val="009B551B"/>
    <w:rsid w:val="009B5F9A"/>
    <w:rsid w:val="009B6969"/>
    <w:rsid w:val="009B7CEF"/>
    <w:rsid w:val="009F2DD1"/>
    <w:rsid w:val="009F39BD"/>
    <w:rsid w:val="00A012A6"/>
    <w:rsid w:val="00A02175"/>
    <w:rsid w:val="00A0749A"/>
    <w:rsid w:val="00A11ED0"/>
    <w:rsid w:val="00A151BC"/>
    <w:rsid w:val="00A176DC"/>
    <w:rsid w:val="00A22B9E"/>
    <w:rsid w:val="00A254DB"/>
    <w:rsid w:val="00A25B02"/>
    <w:rsid w:val="00A33C99"/>
    <w:rsid w:val="00A429A6"/>
    <w:rsid w:val="00A562E3"/>
    <w:rsid w:val="00A63720"/>
    <w:rsid w:val="00A71AF2"/>
    <w:rsid w:val="00A80AE4"/>
    <w:rsid w:val="00A86D56"/>
    <w:rsid w:val="00A922F7"/>
    <w:rsid w:val="00AA64E8"/>
    <w:rsid w:val="00AB18CF"/>
    <w:rsid w:val="00AB5DFC"/>
    <w:rsid w:val="00AC01F2"/>
    <w:rsid w:val="00AC77E8"/>
    <w:rsid w:val="00AD3053"/>
    <w:rsid w:val="00B033E8"/>
    <w:rsid w:val="00B07745"/>
    <w:rsid w:val="00B3344F"/>
    <w:rsid w:val="00B34053"/>
    <w:rsid w:val="00B567DB"/>
    <w:rsid w:val="00B72FBD"/>
    <w:rsid w:val="00B77A6D"/>
    <w:rsid w:val="00B8162F"/>
    <w:rsid w:val="00B8648B"/>
    <w:rsid w:val="00B91BA1"/>
    <w:rsid w:val="00BA31BE"/>
    <w:rsid w:val="00BA3D6F"/>
    <w:rsid w:val="00BA569D"/>
    <w:rsid w:val="00BA621D"/>
    <w:rsid w:val="00BB766F"/>
    <w:rsid w:val="00BB7C30"/>
    <w:rsid w:val="00BD2A20"/>
    <w:rsid w:val="00BD39F7"/>
    <w:rsid w:val="00BD491C"/>
    <w:rsid w:val="00BE0C74"/>
    <w:rsid w:val="00C014C7"/>
    <w:rsid w:val="00C21055"/>
    <w:rsid w:val="00C27356"/>
    <w:rsid w:val="00C279FA"/>
    <w:rsid w:val="00C5050E"/>
    <w:rsid w:val="00C523CB"/>
    <w:rsid w:val="00C605BE"/>
    <w:rsid w:val="00C67F77"/>
    <w:rsid w:val="00C91290"/>
    <w:rsid w:val="00CA0E90"/>
    <w:rsid w:val="00CB76D4"/>
    <w:rsid w:val="00CC3DAB"/>
    <w:rsid w:val="00CE31B6"/>
    <w:rsid w:val="00CE7D70"/>
    <w:rsid w:val="00CF2EB1"/>
    <w:rsid w:val="00CF3775"/>
    <w:rsid w:val="00D169D1"/>
    <w:rsid w:val="00D23C88"/>
    <w:rsid w:val="00D314A3"/>
    <w:rsid w:val="00D40104"/>
    <w:rsid w:val="00D5753D"/>
    <w:rsid w:val="00D6228C"/>
    <w:rsid w:val="00D62F39"/>
    <w:rsid w:val="00D66379"/>
    <w:rsid w:val="00D772FE"/>
    <w:rsid w:val="00D77DA4"/>
    <w:rsid w:val="00D87225"/>
    <w:rsid w:val="00D8771C"/>
    <w:rsid w:val="00D93AE1"/>
    <w:rsid w:val="00DA37B5"/>
    <w:rsid w:val="00DA63C7"/>
    <w:rsid w:val="00DD2A9F"/>
    <w:rsid w:val="00DD364C"/>
    <w:rsid w:val="00DD72F4"/>
    <w:rsid w:val="00DF1FD7"/>
    <w:rsid w:val="00E00C8B"/>
    <w:rsid w:val="00E033C5"/>
    <w:rsid w:val="00E27083"/>
    <w:rsid w:val="00E3219F"/>
    <w:rsid w:val="00E406E8"/>
    <w:rsid w:val="00E447C8"/>
    <w:rsid w:val="00E448C8"/>
    <w:rsid w:val="00E50A9A"/>
    <w:rsid w:val="00E6003B"/>
    <w:rsid w:val="00E62842"/>
    <w:rsid w:val="00E70963"/>
    <w:rsid w:val="00E775AF"/>
    <w:rsid w:val="00E81DB2"/>
    <w:rsid w:val="00E86C7B"/>
    <w:rsid w:val="00EA146A"/>
    <w:rsid w:val="00EA6D0C"/>
    <w:rsid w:val="00ED3633"/>
    <w:rsid w:val="00ED52F8"/>
    <w:rsid w:val="00ED64C6"/>
    <w:rsid w:val="00EF3F9D"/>
    <w:rsid w:val="00F072B6"/>
    <w:rsid w:val="00F073F3"/>
    <w:rsid w:val="00F16875"/>
    <w:rsid w:val="00F5122B"/>
    <w:rsid w:val="00F53E8A"/>
    <w:rsid w:val="00F5420B"/>
    <w:rsid w:val="00F632B8"/>
    <w:rsid w:val="00F713B7"/>
    <w:rsid w:val="00F959A8"/>
    <w:rsid w:val="00FA0321"/>
    <w:rsid w:val="00FB64EB"/>
    <w:rsid w:val="00FB691E"/>
    <w:rsid w:val="00FB7CC5"/>
    <w:rsid w:val="00FC5EBD"/>
    <w:rsid w:val="00FE608D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5CD2119E"/>
  <w15:docId w15:val="{29A5978A-B7EF-4DC7-8A27-45F4E5B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A044B"/>
  </w:style>
  <w:style w:type="paragraph" w:styleId="berschrift1">
    <w:name w:val="heading 1"/>
    <w:basedOn w:val="Standard"/>
    <w:next w:val="Standard"/>
    <w:link w:val="berschrift1Zchn"/>
    <w:qFormat/>
    <w:rsid w:val="008347F5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347F5"/>
    <w:pPr>
      <w:keepNext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72B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347F5"/>
    <w:rPr>
      <w:b/>
      <w:sz w:val="24"/>
    </w:rPr>
  </w:style>
  <w:style w:type="character" w:customStyle="1" w:styleId="berschrift2Zchn">
    <w:name w:val="Überschrift 2 Zchn"/>
    <w:link w:val="berschrift2"/>
    <w:rsid w:val="008347F5"/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7D63CA"/>
  </w:style>
  <w:style w:type="character" w:customStyle="1" w:styleId="TitelZchn">
    <w:name w:val="Titel Zchn"/>
    <w:link w:val="Titel"/>
    <w:rsid w:val="007D63CA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0653D4"/>
  </w:style>
  <w:style w:type="character" w:styleId="Kommentarzeichen">
    <w:name w:val="annotation reference"/>
    <w:basedOn w:val="Absatz-Standardschriftart"/>
    <w:semiHidden/>
    <w:unhideWhenUsed/>
    <w:rsid w:val="005A0B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A0B7C"/>
  </w:style>
  <w:style w:type="character" w:customStyle="1" w:styleId="KommentartextZchn">
    <w:name w:val="Kommentartext Zchn"/>
    <w:basedOn w:val="Absatz-Standardschriftart"/>
    <w:link w:val="Kommentartext"/>
    <w:semiHidden/>
    <w:rsid w:val="005A0B7C"/>
  </w:style>
  <w:style w:type="paragraph" w:styleId="Listenabsatz">
    <w:name w:val="List Paragraph"/>
    <w:basedOn w:val="Standard"/>
    <w:uiPriority w:val="34"/>
    <w:qFormat/>
    <w:rsid w:val="007818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54A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34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D5760C6C2413086CD4540E230B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415ED-2022-41B5-88FC-6A053AEF3E37}"/>
      </w:docPartPr>
      <w:docPartBody>
        <w:p w:rsidR="00672D49" w:rsidRDefault="00214860" w:rsidP="00214860">
          <w:pPr>
            <w:pStyle w:val="A7ED5760C6C2413086CD4540E230B539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BD56BBE5AF44F19A2701BF9DC53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4EC42-1F9D-4061-8752-CBB32A0D963C}"/>
      </w:docPartPr>
      <w:docPartBody>
        <w:p w:rsidR="00672D49" w:rsidRDefault="00214860" w:rsidP="00214860">
          <w:pPr>
            <w:pStyle w:val="4DBD56BBE5AF44F19A2701BF9DC53F0D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76168AF897428E9AE7D3645D75F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A62B5-FF68-48FA-8E27-4426B1F0860A}"/>
      </w:docPartPr>
      <w:docPartBody>
        <w:p w:rsidR="00672D49" w:rsidRDefault="00214860" w:rsidP="00214860">
          <w:pPr>
            <w:pStyle w:val="8F76168AF897428E9AE7D3645D75F5EB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EC80AD762D42A0A35D6C0D81B1C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93209-9181-470B-857A-9025385A60A5}"/>
      </w:docPartPr>
      <w:docPartBody>
        <w:p w:rsidR="00672D49" w:rsidRDefault="00214860" w:rsidP="00214860">
          <w:pPr>
            <w:pStyle w:val="E7EC80AD762D42A0A35D6C0D81B1C40A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0EF50D09314606B9B3E3BD2BF53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0B59C-7FBD-486B-8453-9EF567C7F09F}"/>
      </w:docPartPr>
      <w:docPartBody>
        <w:p w:rsidR="000B58B4" w:rsidRDefault="00214860" w:rsidP="00214860">
          <w:pPr>
            <w:pStyle w:val="010EF50D09314606B9B3E3BD2BF53C87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038A5146AB4FBEA75907531E45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59045-471A-47E2-8077-64E73FD749CB}"/>
      </w:docPartPr>
      <w:docPartBody>
        <w:p w:rsidR="000B58B4" w:rsidRDefault="00214860" w:rsidP="00214860">
          <w:pPr>
            <w:pStyle w:val="2E038A5146AB4FBEA75907531E45AABF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1F1AFE0D843299D7FCF625EEFD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DEAEF-5AE7-491C-B142-DBFFA905EC12}"/>
      </w:docPartPr>
      <w:docPartBody>
        <w:p w:rsidR="000B58B4" w:rsidRDefault="00214860" w:rsidP="00214860">
          <w:pPr>
            <w:pStyle w:val="C4F1F1AFE0D843299D7FCF625EEFDC89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A17F740B6348ED88A3C47FAFEBB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FC3AF-8D25-4148-92DF-F49B196F1770}"/>
      </w:docPartPr>
      <w:docPartBody>
        <w:p w:rsidR="000B58B4" w:rsidRDefault="00214860" w:rsidP="00214860">
          <w:pPr>
            <w:pStyle w:val="3AA17F740B6348ED88A3C47FAFEBB396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A68C33DEAA4A608293A115B475B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5E47D-DBB8-4B60-AA3B-56F3B3AD424D}"/>
      </w:docPartPr>
      <w:docPartBody>
        <w:p w:rsidR="000B58B4" w:rsidRDefault="00214860" w:rsidP="00214860">
          <w:pPr>
            <w:pStyle w:val="4DA68C33DEAA4A608293A115B475B5E8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8E4EE07CDE409DB6EBCA2204867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0BFA5-AFFF-4D78-8F32-6A494184AB3A}"/>
      </w:docPartPr>
      <w:docPartBody>
        <w:p w:rsidR="000B58B4" w:rsidRDefault="00214860" w:rsidP="00214860">
          <w:pPr>
            <w:pStyle w:val="BE8E4EE07CDE409DB6EBCA2204867988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D40F5A71EC4C329BBDD99FE2328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17237-5683-4856-B2E2-B4E50438A2B9}"/>
      </w:docPartPr>
      <w:docPartBody>
        <w:p w:rsidR="000B58B4" w:rsidRDefault="00214860" w:rsidP="00214860">
          <w:pPr>
            <w:pStyle w:val="DCD40F5A71EC4C329BBDD99FE2328C3B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E17C1642241259877CC51386D6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B2736-10F0-427A-9E1E-EE87149955F7}"/>
      </w:docPartPr>
      <w:docPartBody>
        <w:p w:rsidR="000B58B4" w:rsidRDefault="00214860" w:rsidP="00214860">
          <w:pPr>
            <w:pStyle w:val="C67E17C1642241259877CC51386D6135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C8CDF0918D4098A92CE744DDC4A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A32BD-58D1-4DFD-8F00-C9CCE5593698}"/>
      </w:docPartPr>
      <w:docPartBody>
        <w:p w:rsidR="000B58B4" w:rsidRDefault="00214860" w:rsidP="00214860">
          <w:pPr>
            <w:pStyle w:val="A3C8CDF0918D4098A92CE744DDC4AD84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8DF6B72144E1E854D780C39FBA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EC577-DE62-42B2-9E38-3E68D35A1589}"/>
      </w:docPartPr>
      <w:docPartBody>
        <w:p w:rsidR="000B58B4" w:rsidRDefault="00214860" w:rsidP="00214860">
          <w:pPr>
            <w:pStyle w:val="3E78DF6B72144E1E854D780C39FBA7EF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BAB27BE0E401AB5DE4F8864637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40935-1535-41BF-9EE8-199A2786CD8F}"/>
      </w:docPartPr>
      <w:docPartBody>
        <w:p w:rsidR="000B58B4" w:rsidRDefault="00214860" w:rsidP="00214860">
          <w:pPr>
            <w:pStyle w:val="754BAB27BE0E401AB5DE4F8864637AA3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AB0A41CD504FCA9E0EFF95CF9E3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1992B-5D65-4F6E-8E01-333CD8275203}"/>
      </w:docPartPr>
      <w:docPartBody>
        <w:p w:rsidR="000B58B4" w:rsidRDefault="00214860" w:rsidP="00214860">
          <w:pPr>
            <w:pStyle w:val="CCAB0A41CD504FCA9E0EFF95CF9E3B5C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3AECD8DF54BC1A5E7470EB06CB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5CA30-83C7-4D96-9785-489636139E8B}"/>
      </w:docPartPr>
      <w:docPartBody>
        <w:p w:rsidR="000B58B4" w:rsidRDefault="00214860" w:rsidP="00214860">
          <w:pPr>
            <w:pStyle w:val="3C43AECD8DF54BC1A5E7470EB06CB03D2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72566-6A69-42F0-821F-38C8693A4A01}"/>
      </w:docPartPr>
      <w:docPartBody>
        <w:p w:rsidR="00031780" w:rsidRDefault="00214860">
          <w:r w:rsidRPr="00421CB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5A736D8DECB4DF595BB962443875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14C50-124A-41A2-BEE9-25A2AAB00815}"/>
      </w:docPartPr>
      <w:docPartBody>
        <w:p w:rsidR="00031780" w:rsidRDefault="00214860" w:rsidP="00214860">
          <w:pPr>
            <w:pStyle w:val="E5A736D8DECB4DF595BB96244387598B1"/>
          </w:pPr>
          <w:r w:rsidRPr="009538F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89"/>
    <w:rsid w:val="00031780"/>
    <w:rsid w:val="000B58B4"/>
    <w:rsid w:val="00214860"/>
    <w:rsid w:val="002B31C4"/>
    <w:rsid w:val="00672D49"/>
    <w:rsid w:val="006D5489"/>
    <w:rsid w:val="007C7616"/>
    <w:rsid w:val="009B2AF5"/>
    <w:rsid w:val="00A0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4860"/>
    <w:rPr>
      <w:color w:val="808080"/>
    </w:rPr>
  </w:style>
  <w:style w:type="paragraph" w:customStyle="1" w:styleId="E5A736D8DECB4DF595BB96244387598B1">
    <w:name w:val="E5A736D8DECB4DF595BB96244387598B1"/>
    <w:rsid w:val="002148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7ED5760C6C2413086CD4540E230B5392">
    <w:name w:val="A7ED5760C6C2413086CD4540E230B539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EF50D09314606B9B3E3BD2BF53C872">
    <w:name w:val="010EF50D09314606B9B3E3BD2BF53C87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BD56BBE5AF44F19A2701BF9DC53F0D2">
    <w:name w:val="4DBD56BBE5AF44F19A2701BF9DC53F0D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6168AF897428E9AE7D3645D75F5EB2">
    <w:name w:val="8F76168AF897428E9AE7D3645D75F5EB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C80AD762D42A0A35D6C0D81B1C40A2">
    <w:name w:val="E7EC80AD762D42A0A35D6C0D81B1C40A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38A5146AB4FBEA75907531E45AABF2">
    <w:name w:val="2E038A5146AB4FBEA75907531E45AABF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1F1AFE0D843299D7FCF625EEFDC892">
    <w:name w:val="C4F1F1AFE0D843299D7FCF625EEFDC89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A17F740B6348ED88A3C47FAFEBB3962">
    <w:name w:val="3AA17F740B6348ED88A3C47FAFEBB396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68C33DEAA4A608293A115B475B5E82">
    <w:name w:val="4DA68C33DEAA4A608293A115B475B5E8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E4EE07CDE409DB6EBCA22048679882">
    <w:name w:val="BE8E4EE07CDE409DB6EBCA2204867988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0F5A71EC4C329BBDD99FE2328C3B2">
    <w:name w:val="DCD40F5A71EC4C329BBDD99FE2328C3B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17C1642241259877CC51386D61352">
    <w:name w:val="C67E17C1642241259877CC51386D6135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8CDF0918D4098A92CE744DDC4AD842">
    <w:name w:val="A3C8CDF0918D4098A92CE744DDC4AD84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8DF6B72144E1E854D780C39FBA7EF2">
    <w:name w:val="3E78DF6B72144E1E854D780C39FBA7EF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BAB27BE0E401AB5DE4F8864637AA32">
    <w:name w:val="754BAB27BE0E401AB5DE4F8864637AA3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B0A41CD504FCA9E0EFF95CF9E3B5C2">
    <w:name w:val="CCAB0A41CD504FCA9E0EFF95CF9E3B5C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3AECD8DF54BC1A5E7470EB06CB03D2">
    <w:name w:val="3C43AECD8DF54BC1A5E7470EB06CB03D2"/>
    <w:rsid w:val="0021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D67E-B2D0-430D-827E-F3CF283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Integrationsmaßnahme</vt:lpstr>
    </vt:vector>
  </TitlesOfParts>
  <Company>HMUEJFG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Integrationsmaßnahme</dc:title>
  <dc:creator>Schmid</dc:creator>
  <cp:lastModifiedBy>Wißner, Luna (RPDA)</cp:lastModifiedBy>
  <cp:revision>14</cp:revision>
  <cp:lastPrinted>2026-01-16T10:53:00Z</cp:lastPrinted>
  <dcterms:created xsi:type="dcterms:W3CDTF">2026-01-16T11:56:00Z</dcterms:created>
  <dcterms:modified xsi:type="dcterms:W3CDTF">2026-01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